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45218" w:rsidR="00911D6B" w:rsidP="00911D6B" w:rsidRDefault="00911D6B" w14:paraId="0FFD56C4" w14:textId="558D0B23">
      <w:pPr>
        <w:jc w:val="center"/>
        <w:rPr>
          <w:rFonts w:ascii="Aptos" w:hAnsi="Aptos" w:cs="Arial"/>
          <w:b/>
          <w:sz w:val="28"/>
          <w:szCs w:val="28"/>
        </w:rPr>
      </w:pPr>
      <w:r w:rsidRPr="00645218">
        <w:rPr>
          <w:rFonts w:ascii="Aptos" w:hAnsi="Aptos" w:cs="Arial"/>
          <w:b/>
          <w:sz w:val="28"/>
          <w:szCs w:val="28"/>
        </w:rPr>
        <w:t>A</w:t>
      </w:r>
      <w:r w:rsidR="002B56A7">
        <w:rPr>
          <w:rFonts w:ascii="Aptos" w:hAnsi="Aptos" w:cs="Arial"/>
          <w:b/>
          <w:sz w:val="28"/>
          <w:szCs w:val="28"/>
        </w:rPr>
        <w:t xml:space="preserve">pplication To Serve as Lay Person on </w:t>
      </w:r>
    </w:p>
    <w:p w:rsidRPr="00645218" w:rsidR="00911D6B" w:rsidP="00911D6B" w:rsidRDefault="00492B40" w14:paraId="04F6619E" w14:textId="3C0B2D61">
      <w:pPr>
        <w:jc w:val="center"/>
        <w:rPr>
          <w:rFonts w:ascii="Aptos" w:hAnsi="Aptos" w:cs="Arial"/>
          <w:b/>
          <w:sz w:val="28"/>
          <w:szCs w:val="28"/>
        </w:rPr>
      </w:pPr>
      <w:r w:rsidRPr="00645218">
        <w:rPr>
          <w:rFonts w:ascii="Aptos" w:hAnsi="Aptos" w:cs="Arial"/>
          <w:b/>
          <w:sz w:val="28"/>
          <w:szCs w:val="28"/>
        </w:rPr>
        <w:t>F</w:t>
      </w:r>
      <w:r w:rsidR="002B56A7">
        <w:rPr>
          <w:rFonts w:ascii="Aptos" w:hAnsi="Aptos" w:cs="Arial"/>
          <w:b/>
          <w:sz w:val="28"/>
          <w:szCs w:val="28"/>
        </w:rPr>
        <w:t>lintshire County Council’s Governance and Audit Committee</w:t>
      </w:r>
    </w:p>
    <w:p w:rsidRPr="00645218" w:rsidR="00680841" w:rsidP="00911D6B" w:rsidRDefault="00680841" w14:paraId="2390B167" w14:textId="00F28374">
      <w:pPr>
        <w:jc w:val="center"/>
        <w:rPr>
          <w:rFonts w:ascii="Aptos" w:hAnsi="Aptos" w:cs="Arial"/>
          <w:b/>
          <w:sz w:val="28"/>
          <w:szCs w:val="28"/>
        </w:rPr>
      </w:pPr>
    </w:p>
    <w:p w:rsidRPr="00645218" w:rsidR="00C64194" w:rsidP="00C64194" w:rsidRDefault="00185627" w14:paraId="7C6A89D4" w14:textId="6944E9B7">
      <w:pPr>
        <w:rPr>
          <w:rFonts w:ascii="Aptos" w:hAnsi="Aptos" w:cs="Arial"/>
        </w:rPr>
      </w:pPr>
      <w:r w:rsidRPr="00645218">
        <w:rPr>
          <w:rFonts w:ascii="Aptos" w:hAnsi="Aptos" w:cs="Arial"/>
        </w:rPr>
        <w:t>Applications</w:t>
      </w:r>
      <w:r w:rsidRPr="00645218" w:rsidR="00ED3162">
        <w:rPr>
          <w:rFonts w:ascii="Aptos" w:hAnsi="Aptos" w:cs="Arial"/>
        </w:rPr>
        <w:t xml:space="preserve"> for the role of </w:t>
      </w:r>
      <w:r w:rsidRPr="00645218" w:rsidR="001B194E">
        <w:rPr>
          <w:rFonts w:ascii="Aptos" w:hAnsi="Aptos" w:cs="Arial"/>
        </w:rPr>
        <w:t>l</w:t>
      </w:r>
      <w:r w:rsidRPr="00645218" w:rsidR="00ED3162">
        <w:rPr>
          <w:rFonts w:ascii="Aptos" w:hAnsi="Aptos" w:cs="Arial"/>
        </w:rPr>
        <w:t>ay persons</w:t>
      </w:r>
      <w:r w:rsidRPr="00645218">
        <w:rPr>
          <w:rFonts w:ascii="Aptos" w:hAnsi="Aptos" w:cs="Arial"/>
        </w:rPr>
        <w:t xml:space="preserve"> are welcome from anyone </w:t>
      </w:r>
      <w:r w:rsidRPr="00645218" w:rsidR="002675EB">
        <w:rPr>
          <w:rFonts w:ascii="Aptos" w:hAnsi="Aptos" w:cs="Arial"/>
        </w:rPr>
        <w:t>who</w:t>
      </w:r>
      <w:r w:rsidRPr="00645218" w:rsidR="00C64194">
        <w:rPr>
          <w:rFonts w:ascii="Aptos" w:hAnsi="Aptos" w:cs="Arial"/>
        </w:rPr>
        <w:t>:</w:t>
      </w:r>
    </w:p>
    <w:p w:rsidRPr="00645218" w:rsidR="00C64194" w:rsidP="00C64194" w:rsidRDefault="00C64194" w14:paraId="1E3674B7" w14:textId="77777777">
      <w:pPr>
        <w:rPr>
          <w:rFonts w:ascii="Aptos" w:hAnsi="Aptos" w:cs="Arial"/>
        </w:rPr>
      </w:pPr>
    </w:p>
    <w:p w:rsidRPr="00645218" w:rsidR="00C64194" w:rsidP="00645218" w:rsidRDefault="00C64194" w14:paraId="2A285D22" w14:textId="28C9089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ptos" w:hAnsi="Aptos" w:cs="Arial"/>
        </w:rPr>
      </w:pPr>
      <w:r w:rsidRPr="00645218">
        <w:rPr>
          <w:rFonts w:ascii="Aptos" w:hAnsi="Aptos" w:cs="Arial"/>
        </w:rPr>
        <w:t>Is not a member o</w:t>
      </w:r>
      <w:r w:rsidRPr="00645218" w:rsidR="00524688">
        <w:rPr>
          <w:rFonts w:ascii="Aptos" w:hAnsi="Aptos" w:cs="Arial"/>
        </w:rPr>
        <w:t>r</w:t>
      </w:r>
      <w:r w:rsidRPr="00645218">
        <w:rPr>
          <w:rFonts w:ascii="Aptos" w:hAnsi="Aptos" w:cs="Arial"/>
        </w:rPr>
        <w:t xml:space="preserve"> an officer of any local authority,</w:t>
      </w:r>
    </w:p>
    <w:p w:rsidRPr="00645218" w:rsidR="00C64194" w:rsidP="00645218" w:rsidRDefault="00C64194" w14:paraId="6989B438" w14:textId="500CA75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ptos" w:hAnsi="Aptos" w:cs="Arial"/>
        </w:rPr>
      </w:pPr>
      <w:r w:rsidRPr="00645218">
        <w:rPr>
          <w:rFonts w:ascii="Aptos" w:hAnsi="Aptos" w:cs="Arial"/>
        </w:rPr>
        <w:t>Has not been at any time in the period of twelve months ending with the date of appointment been a member o</w:t>
      </w:r>
      <w:r w:rsidRPr="00645218" w:rsidR="00524688">
        <w:rPr>
          <w:rFonts w:ascii="Aptos" w:hAnsi="Aptos" w:cs="Arial"/>
        </w:rPr>
        <w:t>r</w:t>
      </w:r>
      <w:r w:rsidRPr="00645218">
        <w:rPr>
          <w:rFonts w:ascii="Aptos" w:hAnsi="Aptos" w:cs="Arial"/>
        </w:rPr>
        <w:t xml:space="preserve"> an officer of any local authority, and</w:t>
      </w:r>
    </w:p>
    <w:p w:rsidR="00C64194" w:rsidP="00645218" w:rsidRDefault="00C64194" w14:paraId="62D3C480" w14:textId="56E3AAF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ptos" w:hAnsi="Aptos" w:cs="Arial"/>
        </w:rPr>
      </w:pPr>
      <w:r w:rsidRPr="00645218">
        <w:rPr>
          <w:rFonts w:ascii="Aptos" w:hAnsi="Aptos" w:cs="Arial"/>
        </w:rPr>
        <w:t>Is not the spouse o</w:t>
      </w:r>
      <w:r w:rsidRPr="00645218" w:rsidR="00524688">
        <w:rPr>
          <w:rFonts w:ascii="Aptos" w:hAnsi="Aptos" w:cs="Arial"/>
        </w:rPr>
        <w:t>r</w:t>
      </w:r>
      <w:r w:rsidRPr="00645218">
        <w:rPr>
          <w:rFonts w:ascii="Aptos" w:hAnsi="Aptos" w:cs="Arial"/>
        </w:rPr>
        <w:t xml:space="preserve"> civil partner of a member o</w:t>
      </w:r>
      <w:r w:rsidRPr="00645218" w:rsidR="00524688">
        <w:rPr>
          <w:rFonts w:ascii="Aptos" w:hAnsi="Aptos" w:cs="Arial"/>
        </w:rPr>
        <w:t>r</w:t>
      </w:r>
      <w:r w:rsidRPr="00645218">
        <w:rPr>
          <w:rFonts w:ascii="Aptos" w:hAnsi="Aptos" w:cs="Arial"/>
        </w:rPr>
        <w:t xml:space="preserve"> an officer of any local authority.</w:t>
      </w:r>
    </w:p>
    <w:p w:rsidRPr="002B56A7" w:rsidR="002B56A7" w:rsidP="002B56A7" w:rsidRDefault="002B56A7" w14:paraId="4D999CAF" w14:textId="77777777">
      <w:pPr>
        <w:pStyle w:val="ListParagraph"/>
        <w:spacing w:after="160" w:line="259" w:lineRule="auto"/>
        <w:ind w:left="360"/>
        <w:jc w:val="both"/>
        <w:rPr>
          <w:rFonts w:ascii="Aptos" w:hAnsi="Aptos" w:cs="Arial"/>
          <w:sz w:val="10"/>
          <w:szCs w:val="10"/>
        </w:rPr>
      </w:pPr>
    </w:p>
    <w:p w:rsidRPr="002B56A7" w:rsidR="00FB28BD" w:rsidP="00645218" w:rsidRDefault="00932086" w14:paraId="05BAD707" w14:textId="7C88C085">
      <w:pPr>
        <w:shd w:val="clear" w:color="auto" w:fill="D9E2F3" w:themeFill="accent1" w:themeFillTint="33"/>
        <w:spacing w:after="160" w:line="259" w:lineRule="auto"/>
        <w:rPr>
          <w:rFonts w:ascii="Aptos" w:hAnsi="Aptos" w:cs="Arial"/>
          <w:b/>
          <w:bCs/>
          <w:sz w:val="28"/>
          <w:szCs w:val="28"/>
        </w:rPr>
      </w:pPr>
      <w:r w:rsidRPr="002B56A7">
        <w:rPr>
          <w:rFonts w:ascii="Aptos" w:hAnsi="Aptos" w:cs="Arial"/>
          <w:b/>
          <w:bCs/>
          <w:sz w:val="28"/>
          <w:szCs w:val="28"/>
        </w:rPr>
        <w:t xml:space="preserve">Section 1: </w:t>
      </w:r>
      <w:r w:rsidRPr="002B56A7" w:rsidR="00FB28BD">
        <w:rPr>
          <w:rFonts w:ascii="Aptos" w:hAnsi="Aptos" w:cs="Arial"/>
          <w:b/>
          <w:bCs/>
          <w:sz w:val="28"/>
          <w:szCs w:val="28"/>
        </w:rPr>
        <w:t>Personal Details</w:t>
      </w:r>
    </w:p>
    <w:p w:rsidRPr="00645218" w:rsidR="00645218" w:rsidP="00FB28BD" w:rsidRDefault="00645218" w14:paraId="3C275507" w14:textId="77777777">
      <w:pPr>
        <w:spacing w:after="160" w:line="259" w:lineRule="auto"/>
        <w:rPr>
          <w:rFonts w:ascii="Aptos" w:hAnsi="Aptos" w:cs="Arial"/>
          <w:b/>
          <w:bCs/>
          <w:sz w:val="8"/>
          <w:szCs w:val="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06262E" w:rsidTr="002B56A7" w14:paraId="5D9C22A1" w14:textId="77777777">
        <w:trPr>
          <w:trHeight w:val="340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:rsidRPr="002B56A7" w:rsidR="0006262E" w:rsidP="002B56A7" w:rsidRDefault="0006262E" w14:paraId="0799B946" w14:textId="71768AC7">
            <w:pPr>
              <w:rPr>
                <w:rFonts w:ascii="Aptos" w:hAnsi="Aptos" w:cs="Arial"/>
              </w:rPr>
            </w:pPr>
            <w:r w:rsidRPr="002B56A7">
              <w:rPr>
                <w:rFonts w:ascii="Aptos" w:hAnsi="Aptos" w:cs="Arial"/>
                <w:b/>
                <w:bCs/>
              </w:rPr>
              <w:t>Title</w:t>
            </w:r>
          </w:p>
        </w:tc>
        <w:tc>
          <w:tcPr>
            <w:tcW w:w="5953" w:type="dxa"/>
            <w:vAlign w:val="center"/>
          </w:tcPr>
          <w:p w:rsidRPr="0006262E" w:rsidR="0006262E" w:rsidP="002B56A7" w:rsidRDefault="0006262E" w14:paraId="2F6555DF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04A8D025" w14:textId="77777777">
        <w:trPr>
          <w:trHeight w:val="340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:rsidRPr="002B56A7" w:rsidR="0006262E" w:rsidP="002B56A7" w:rsidRDefault="0006262E" w14:paraId="49E9536E" w14:textId="6BB6E8A7">
            <w:pPr>
              <w:rPr>
                <w:rFonts w:ascii="Aptos" w:hAnsi="Aptos" w:cs="Arial"/>
                <w:b/>
                <w:bCs/>
              </w:rPr>
            </w:pPr>
            <w:r w:rsidRPr="002B56A7">
              <w:rPr>
                <w:rFonts w:ascii="Aptos" w:hAnsi="Aptos" w:cs="Arial"/>
                <w:b/>
                <w:bCs/>
              </w:rPr>
              <w:t>Last Name</w:t>
            </w:r>
          </w:p>
        </w:tc>
        <w:tc>
          <w:tcPr>
            <w:tcW w:w="5953" w:type="dxa"/>
            <w:vAlign w:val="center"/>
          </w:tcPr>
          <w:p w:rsidRPr="0006262E" w:rsidR="0006262E" w:rsidP="002B56A7" w:rsidRDefault="0006262E" w14:paraId="17326DBE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649993E4" w14:textId="77777777">
        <w:trPr>
          <w:trHeight w:val="340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:rsidRPr="002B56A7" w:rsidR="0006262E" w:rsidP="002B56A7" w:rsidRDefault="0006262E" w14:paraId="5B45BECE" w14:textId="514ACCCF">
            <w:pPr>
              <w:rPr>
                <w:rFonts w:ascii="Aptos" w:hAnsi="Aptos" w:cs="Arial"/>
              </w:rPr>
            </w:pPr>
            <w:r w:rsidRPr="002B56A7">
              <w:rPr>
                <w:rFonts w:ascii="Aptos" w:hAnsi="Aptos" w:cs="Arial"/>
                <w:b/>
                <w:bCs/>
              </w:rPr>
              <w:t>First name</w:t>
            </w:r>
          </w:p>
        </w:tc>
        <w:tc>
          <w:tcPr>
            <w:tcW w:w="5953" w:type="dxa"/>
            <w:vAlign w:val="center"/>
          </w:tcPr>
          <w:p w:rsidRPr="0006262E" w:rsidR="0006262E" w:rsidP="002B56A7" w:rsidRDefault="0006262E" w14:paraId="1DB5DADA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21C8E7AE" w14:textId="77777777">
        <w:trPr>
          <w:trHeight w:val="914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:rsidRPr="002B56A7" w:rsidR="0006262E" w:rsidP="002B56A7" w:rsidRDefault="0006262E" w14:paraId="72CB8298" w14:textId="59D00767">
            <w:pPr>
              <w:rPr>
                <w:rFonts w:ascii="Aptos" w:hAnsi="Aptos" w:cs="Arial"/>
              </w:rPr>
            </w:pPr>
            <w:r w:rsidRPr="002B56A7">
              <w:rPr>
                <w:rFonts w:ascii="Aptos" w:hAnsi="Aptos" w:cs="Arial"/>
                <w:b/>
              </w:rPr>
              <w:t>Address</w:t>
            </w:r>
          </w:p>
        </w:tc>
        <w:tc>
          <w:tcPr>
            <w:tcW w:w="5953" w:type="dxa"/>
            <w:vAlign w:val="center"/>
          </w:tcPr>
          <w:p w:rsidRPr="0006262E" w:rsidR="0006262E" w:rsidP="002B56A7" w:rsidRDefault="0006262E" w14:paraId="045DE939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2A362FB0" w14:textId="77777777">
        <w:trPr>
          <w:trHeight w:val="340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:rsidRPr="002B56A7" w:rsidR="0006262E" w:rsidP="002B56A7" w:rsidRDefault="0006262E" w14:paraId="336CCBFD" w14:textId="3DA003CE">
            <w:pPr>
              <w:rPr>
                <w:rFonts w:ascii="Aptos" w:hAnsi="Aptos" w:cs="Arial"/>
              </w:rPr>
            </w:pPr>
            <w:r w:rsidRPr="002B56A7">
              <w:rPr>
                <w:rFonts w:ascii="Aptos" w:hAnsi="Aptos" w:cs="Arial"/>
                <w:b/>
              </w:rPr>
              <w:t>Telephone No</w:t>
            </w:r>
          </w:p>
        </w:tc>
        <w:tc>
          <w:tcPr>
            <w:tcW w:w="5953" w:type="dxa"/>
            <w:vAlign w:val="center"/>
          </w:tcPr>
          <w:p w:rsidRPr="0006262E" w:rsidR="0006262E" w:rsidP="002B56A7" w:rsidRDefault="0006262E" w14:paraId="6FDA7137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054F7142" w14:textId="77777777">
        <w:trPr>
          <w:trHeight w:val="340"/>
        </w:trPr>
        <w:tc>
          <w:tcPr>
            <w:tcW w:w="3681" w:type="dxa"/>
            <w:tcBorders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2B56A7" w:rsidR="0006262E" w:rsidP="002B56A7" w:rsidRDefault="0006262E" w14:paraId="7BD02B35" w14:textId="698B9A84">
            <w:pPr>
              <w:rPr>
                <w:rFonts w:ascii="Aptos" w:hAnsi="Aptos" w:cs="Arial"/>
                <w:b/>
                <w:bCs/>
              </w:rPr>
            </w:pPr>
            <w:r w:rsidRPr="002B56A7">
              <w:rPr>
                <w:rFonts w:ascii="Aptos" w:hAnsi="Aptos" w:cs="Arial"/>
                <w:b/>
                <w:bCs/>
              </w:rPr>
              <w:t>Emai</w:t>
            </w:r>
            <w:r w:rsidRPr="002B56A7" w:rsidR="00314FC1">
              <w:rPr>
                <w:rFonts w:ascii="Aptos" w:hAnsi="Aptos" w:cs="Arial"/>
                <w:b/>
                <w:bCs/>
              </w:rPr>
              <w:t>l</w:t>
            </w:r>
          </w:p>
        </w:tc>
        <w:tc>
          <w:tcPr>
            <w:tcW w:w="5953" w:type="dxa"/>
            <w:tcBorders>
              <w:bottom w:val="single" w:color="auto" w:sz="4" w:space="0"/>
            </w:tcBorders>
            <w:vAlign w:val="center"/>
          </w:tcPr>
          <w:p w:rsidRPr="0006262E" w:rsidR="0006262E" w:rsidP="002B56A7" w:rsidRDefault="0006262E" w14:paraId="7C1679E6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486E7BFB" w14:textId="77777777">
        <w:trPr>
          <w:trHeight w:val="340"/>
        </w:trPr>
        <w:tc>
          <w:tcPr>
            <w:tcW w:w="3681" w:type="dxa"/>
            <w:tcBorders>
              <w:left w:val="nil"/>
              <w:right w:val="nil"/>
            </w:tcBorders>
            <w:shd w:val="clear" w:color="auto" w:fill="auto"/>
          </w:tcPr>
          <w:p w:rsidR="0006262E" w:rsidP="003B6E10" w:rsidRDefault="0006262E" w14:paraId="3B258868" w14:textId="77777777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  <w:shd w:val="clear" w:color="auto" w:fill="auto"/>
          </w:tcPr>
          <w:p w:rsidR="0006262E" w:rsidP="003B6E10" w:rsidRDefault="0006262E" w14:paraId="00F33FA6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  <w:p w:rsidRPr="0006262E" w:rsidR="002B56A7" w:rsidP="003B6E10" w:rsidRDefault="002B56A7" w14:paraId="29EEC7AA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6DC12172" w14:textId="77777777">
        <w:trPr>
          <w:trHeight w:val="850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:rsidRPr="002B56A7" w:rsidR="0006262E" w:rsidP="002B56A7" w:rsidRDefault="0006262E" w14:paraId="53B89877" w14:textId="2BB3B609">
            <w:pPr>
              <w:rPr>
                <w:rFonts w:ascii="Aptos" w:hAnsi="Aptos" w:cs="Arial"/>
              </w:rPr>
            </w:pPr>
            <w:r w:rsidRPr="002B56A7">
              <w:rPr>
                <w:rFonts w:ascii="Aptos" w:hAnsi="Aptos" w:cs="Arial"/>
                <w:b/>
              </w:rPr>
              <w:t>Present Occupation (if applicable)</w:t>
            </w:r>
          </w:p>
        </w:tc>
        <w:tc>
          <w:tcPr>
            <w:tcW w:w="5953" w:type="dxa"/>
            <w:vAlign w:val="center"/>
          </w:tcPr>
          <w:p w:rsidRPr="0006262E" w:rsidR="0006262E" w:rsidP="002B56A7" w:rsidRDefault="0006262E" w14:paraId="6BBDDC81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7F3391CD" w14:textId="77777777">
        <w:trPr>
          <w:trHeight w:val="794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:rsidRPr="002B56A7" w:rsidR="0006262E" w:rsidP="002B56A7" w:rsidRDefault="0006262E" w14:paraId="7C03FD5C" w14:textId="51187E4B">
            <w:pPr>
              <w:rPr>
                <w:rFonts w:ascii="Aptos" w:hAnsi="Aptos" w:cs="Arial"/>
                <w:b/>
                <w:bCs/>
              </w:rPr>
            </w:pPr>
            <w:r w:rsidRPr="002B56A7">
              <w:rPr>
                <w:rFonts w:ascii="Aptos" w:hAnsi="Aptos" w:cs="Arial"/>
                <w:b/>
              </w:rPr>
              <w:t>Name, Address and Telephone of present employer</w:t>
            </w:r>
          </w:p>
        </w:tc>
        <w:tc>
          <w:tcPr>
            <w:tcW w:w="5953" w:type="dxa"/>
            <w:vAlign w:val="center"/>
          </w:tcPr>
          <w:p w:rsidRPr="0006262E" w:rsidR="0006262E" w:rsidP="002B56A7" w:rsidRDefault="0006262E" w14:paraId="401BA271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6148DD20" w14:textId="77777777">
        <w:trPr>
          <w:trHeight w:val="794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:rsidRPr="002B56A7" w:rsidR="0006262E" w:rsidP="002B56A7" w:rsidRDefault="0006262E" w14:paraId="252CF180" w14:textId="30A7134B">
            <w:pPr>
              <w:rPr>
                <w:rFonts w:ascii="Aptos" w:hAnsi="Aptos" w:cs="Arial"/>
                <w:bCs/>
              </w:rPr>
            </w:pPr>
            <w:r w:rsidRPr="002B56A7">
              <w:rPr>
                <w:rFonts w:ascii="Aptos" w:hAnsi="Aptos" w:cs="Arial"/>
                <w:b/>
              </w:rPr>
              <w:t>Connection to local area (if any), e.g. resident, second homeowner, etc.</w:t>
            </w:r>
          </w:p>
        </w:tc>
        <w:tc>
          <w:tcPr>
            <w:tcW w:w="5953" w:type="dxa"/>
            <w:vAlign w:val="center"/>
          </w:tcPr>
          <w:p w:rsidRPr="0006262E" w:rsidR="0006262E" w:rsidP="002B56A7" w:rsidRDefault="0006262E" w14:paraId="4839824F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:rsidRPr="002B56A7" w:rsidR="0006262E" w:rsidP="00911D6B" w:rsidRDefault="0006262E" w14:paraId="7A040751" w14:textId="77777777">
      <w:pPr>
        <w:rPr>
          <w:rFonts w:ascii="Aptos" w:hAnsi="Aptos" w:cs="Arial"/>
          <w:sz w:val="12"/>
          <w:szCs w:val="12"/>
        </w:rPr>
      </w:pPr>
    </w:p>
    <w:p w:rsidRPr="00645218" w:rsidR="0006262E" w:rsidP="00911D6B" w:rsidRDefault="0006262E" w14:paraId="2DD9EE85" w14:textId="77777777">
      <w:pPr>
        <w:rPr>
          <w:rFonts w:ascii="Aptos" w:hAnsi="Aptos" w:cs="Arial"/>
        </w:rPr>
      </w:pPr>
    </w:p>
    <w:p w:rsidRPr="002B56A7" w:rsidR="00263E17" w:rsidP="00645218" w:rsidRDefault="00932086" w14:paraId="696030F7" w14:textId="78EB060D">
      <w:pPr>
        <w:shd w:val="clear" w:color="auto" w:fill="D9E2F3" w:themeFill="accent1" w:themeFillTint="33"/>
        <w:rPr>
          <w:rFonts w:ascii="Aptos" w:hAnsi="Aptos" w:cs="Arial"/>
          <w:b/>
          <w:bCs/>
          <w:sz w:val="28"/>
          <w:szCs w:val="28"/>
        </w:rPr>
      </w:pPr>
      <w:r w:rsidRPr="002B56A7">
        <w:rPr>
          <w:rFonts w:ascii="Aptos" w:hAnsi="Aptos" w:cs="Arial"/>
          <w:b/>
          <w:bCs/>
          <w:sz w:val="28"/>
          <w:szCs w:val="28"/>
        </w:rPr>
        <w:t xml:space="preserve">Section 2: </w:t>
      </w:r>
      <w:r w:rsidRPr="002B56A7" w:rsidR="00263E17">
        <w:rPr>
          <w:rFonts w:ascii="Aptos" w:hAnsi="Aptos" w:cs="Arial"/>
          <w:b/>
          <w:bCs/>
          <w:sz w:val="28"/>
          <w:szCs w:val="28"/>
        </w:rPr>
        <w:t>Employment</w:t>
      </w:r>
      <w:r w:rsidRPr="002B56A7" w:rsidR="00166861">
        <w:rPr>
          <w:rFonts w:ascii="Aptos" w:hAnsi="Aptos" w:cs="Arial"/>
          <w:b/>
          <w:bCs/>
          <w:sz w:val="28"/>
          <w:szCs w:val="28"/>
        </w:rPr>
        <w:t xml:space="preserve"> &amp; Experience</w:t>
      </w:r>
    </w:p>
    <w:p w:rsidR="00645218" w:rsidP="00645218" w:rsidRDefault="00645218" w14:paraId="2D200119" w14:textId="77777777">
      <w:pPr>
        <w:jc w:val="both"/>
        <w:rPr>
          <w:rFonts w:ascii="Aptos" w:hAnsi="Aptos" w:cs="Arial"/>
        </w:rPr>
      </w:pPr>
    </w:p>
    <w:p w:rsidRPr="00645218" w:rsidR="006E66D1" w:rsidP="00645218" w:rsidRDefault="009C7D0C" w14:paraId="1C68DD0A" w14:textId="4BF5BB51">
      <w:pPr>
        <w:jc w:val="both"/>
        <w:rPr>
          <w:rFonts w:ascii="Aptos" w:hAnsi="Aptos" w:cs="Arial"/>
          <w:sz w:val="22"/>
          <w:szCs w:val="22"/>
        </w:rPr>
      </w:pPr>
      <w:r w:rsidRPr="00645218">
        <w:rPr>
          <w:rFonts w:ascii="Aptos" w:hAnsi="Aptos" w:cs="Arial"/>
        </w:rPr>
        <w:t>Please provide details of relevant employment o</w:t>
      </w:r>
      <w:r w:rsidRPr="00645218" w:rsidR="008E55B1">
        <w:rPr>
          <w:rFonts w:ascii="Aptos" w:hAnsi="Aptos" w:cs="Arial"/>
        </w:rPr>
        <w:t>r</w:t>
      </w:r>
      <w:r w:rsidRPr="00645218">
        <w:rPr>
          <w:rFonts w:ascii="Aptos" w:hAnsi="Aptos" w:cs="Arial"/>
        </w:rPr>
        <w:t xml:space="preserve"> voluntary work</w:t>
      </w:r>
      <w:r w:rsidRPr="00645218" w:rsidR="007F5E1F">
        <w:rPr>
          <w:rFonts w:ascii="Aptos" w:hAnsi="Aptos" w:cs="Arial"/>
        </w:rPr>
        <w:t xml:space="preserve"> undertaken which have</w:t>
      </w:r>
      <w:r w:rsidRPr="00645218" w:rsidR="0077550F">
        <w:rPr>
          <w:rFonts w:ascii="Aptos" w:hAnsi="Aptos" w:cs="Arial"/>
        </w:rPr>
        <w:t xml:space="preserve"> provided</w:t>
      </w:r>
      <w:r w:rsidRPr="00645218" w:rsidR="007F5E1F">
        <w:rPr>
          <w:rFonts w:ascii="Aptos" w:hAnsi="Aptos" w:cs="Arial"/>
        </w:rPr>
        <w:t xml:space="preserve"> you with the skills and experience to undertake this role</w:t>
      </w:r>
      <w:r w:rsidRPr="00645218" w:rsidR="00F17559">
        <w:rPr>
          <w:rFonts w:ascii="Aptos" w:hAnsi="Aptos" w:cs="Arial"/>
        </w:rPr>
        <w:t xml:space="preserve">, specifically </w:t>
      </w:r>
      <w:r w:rsidRPr="00645218" w:rsidR="00797D9E">
        <w:rPr>
          <w:rFonts w:ascii="Aptos" w:hAnsi="Aptos" w:cs="Arial"/>
        </w:rPr>
        <w:t>in relation to</w:t>
      </w:r>
      <w:r w:rsidRPr="00645218" w:rsidR="006E66D1">
        <w:rPr>
          <w:rFonts w:ascii="Aptos" w:hAnsi="Aptos" w:cs="Arial"/>
          <w:sz w:val="22"/>
          <w:szCs w:val="22"/>
        </w:rPr>
        <w:t xml:space="preserve"> </w:t>
      </w:r>
      <w:r w:rsidRPr="00645218" w:rsidR="00FA0A1C">
        <w:rPr>
          <w:rFonts w:ascii="Aptos" w:hAnsi="Aptos" w:cs="Arial"/>
        </w:rPr>
        <w:t>Governance</w:t>
      </w:r>
      <w:r w:rsidRPr="00645218" w:rsidR="006E66D1">
        <w:rPr>
          <w:rFonts w:ascii="Aptos" w:hAnsi="Aptos" w:cs="Arial"/>
        </w:rPr>
        <w:t>, Finance, Internal Audit, Risk Management, Public Policy and Improvement</w:t>
      </w:r>
      <w:r w:rsidRPr="00645218" w:rsidR="006E66D1">
        <w:rPr>
          <w:rFonts w:ascii="Aptos" w:hAnsi="Aptos" w:cs="Arial"/>
          <w:sz w:val="22"/>
          <w:szCs w:val="22"/>
        </w:rPr>
        <w:t>:</w:t>
      </w:r>
    </w:p>
    <w:p w:rsidRPr="00645218" w:rsidR="00BC33E6" w:rsidP="00911D6B" w:rsidRDefault="00BC33E6" w14:paraId="36DABCA7" w14:textId="77777777">
      <w:pPr>
        <w:rPr>
          <w:rFonts w:ascii="Aptos" w:hAnsi="Aptos" w:cs="Arial"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7"/>
        <w:gridCol w:w="1881"/>
        <w:gridCol w:w="4736"/>
      </w:tblGrid>
      <w:tr w:rsidRPr="00645218" w:rsidR="006964B0" w:rsidTr="002B56A7" w14:paraId="555B1393" w14:textId="77777777">
        <w:tc>
          <w:tcPr>
            <w:tcW w:w="3017" w:type="dxa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Pr="00645218" w:rsidR="006964B0" w:rsidP="006964B0" w:rsidRDefault="006964B0" w14:paraId="6B0AD6DC" w14:textId="7777777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</w:rPr>
            </w:pPr>
            <w:bookmarkStart w:name="_Hlk81293255" w:id="0"/>
            <w:r w:rsidRPr="00645218">
              <w:rPr>
                <w:rFonts w:ascii="Aptos" w:hAnsi="Aptos" w:cs="Arial"/>
                <w:b/>
              </w:rPr>
              <w:t>Name of employer/appointing body</w:t>
            </w:r>
          </w:p>
        </w:tc>
        <w:tc>
          <w:tcPr>
            <w:tcW w:w="1881" w:type="dxa"/>
            <w:tcBorders>
              <w:left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645218" w:rsidR="006964B0" w:rsidP="006964B0" w:rsidRDefault="006964B0" w14:paraId="19E1B24E" w14:textId="7777777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</w:rPr>
            </w:pPr>
            <w:r w:rsidRPr="00645218">
              <w:rPr>
                <w:rFonts w:ascii="Aptos" w:hAnsi="Aptos" w:cs="Arial"/>
                <w:b/>
              </w:rPr>
              <w:t>Dates position held (from/to)</w:t>
            </w:r>
          </w:p>
        </w:tc>
        <w:tc>
          <w:tcPr>
            <w:tcW w:w="4736" w:type="dxa"/>
            <w:tcBorders>
              <w:left w:val="single" w:color="auto" w:sz="4" w:space="0"/>
            </w:tcBorders>
            <w:shd w:val="clear" w:color="auto" w:fill="D9E2F3" w:themeFill="accent1" w:themeFillTint="33"/>
          </w:tcPr>
          <w:p w:rsidRPr="00645218" w:rsidR="006964B0" w:rsidP="006964B0" w:rsidRDefault="006964B0" w14:paraId="028221E6" w14:textId="7777777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</w:rPr>
            </w:pPr>
            <w:r w:rsidRPr="00645218">
              <w:rPr>
                <w:rFonts w:ascii="Aptos" w:hAnsi="Aptos" w:cs="Arial"/>
                <w:b/>
              </w:rPr>
              <w:t>Positions held and nature of responsibility</w:t>
            </w:r>
          </w:p>
        </w:tc>
      </w:tr>
      <w:tr w:rsidRPr="00645218" w:rsidR="006964B0" w:rsidTr="002B56A7" w14:paraId="6EC685ED" w14:textId="77777777">
        <w:trPr>
          <w:trHeight w:val="746"/>
        </w:trPr>
        <w:tc>
          <w:tcPr>
            <w:tcW w:w="3017" w:type="dxa"/>
            <w:vAlign w:val="center"/>
          </w:tcPr>
          <w:p w:rsidRPr="00645218" w:rsidR="006964B0" w:rsidP="002B56A7" w:rsidRDefault="006964B0" w14:paraId="220ACFE3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</w:tc>
        <w:tc>
          <w:tcPr>
            <w:tcW w:w="1881" w:type="dxa"/>
            <w:vAlign w:val="center"/>
          </w:tcPr>
          <w:p w:rsidRPr="00645218" w:rsidR="006964B0" w:rsidP="002B56A7" w:rsidRDefault="006964B0" w14:paraId="13D60E03" w14:textId="7777777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</w:rPr>
            </w:pPr>
          </w:p>
        </w:tc>
        <w:tc>
          <w:tcPr>
            <w:tcW w:w="4736" w:type="dxa"/>
            <w:vAlign w:val="center"/>
          </w:tcPr>
          <w:p w:rsidRPr="00645218" w:rsidR="006964B0" w:rsidP="002B56A7" w:rsidRDefault="006964B0" w14:paraId="15E434B3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</w:tc>
      </w:tr>
      <w:tr w:rsidRPr="00645218" w:rsidR="006964B0" w:rsidTr="002B56A7" w14:paraId="07BF1238" w14:textId="77777777">
        <w:trPr>
          <w:trHeight w:val="842"/>
        </w:trPr>
        <w:tc>
          <w:tcPr>
            <w:tcW w:w="3017" w:type="dxa"/>
            <w:vAlign w:val="center"/>
          </w:tcPr>
          <w:p w:rsidRPr="00645218" w:rsidR="006964B0" w:rsidP="002B56A7" w:rsidRDefault="006964B0" w14:paraId="510CB933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</w:tc>
        <w:tc>
          <w:tcPr>
            <w:tcW w:w="1881" w:type="dxa"/>
            <w:vAlign w:val="center"/>
          </w:tcPr>
          <w:p w:rsidRPr="00645218" w:rsidR="006964B0" w:rsidP="002B56A7" w:rsidRDefault="006964B0" w14:paraId="7029CD24" w14:textId="7777777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</w:rPr>
            </w:pPr>
          </w:p>
        </w:tc>
        <w:tc>
          <w:tcPr>
            <w:tcW w:w="4736" w:type="dxa"/>
            <w:vAlign w:val="center"/>
          </w:tcPr>
          <w:p w:rsidRPr="00645218" w:rsidR="006964B0" w:rsidP="002B56A7" w:rsidRDefault="006964B0" w14:paraId="0EAFC256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</w:tc>
      </w:tr>
      <w:tr w:rsidRPr="00645218" w:rsidR="006964B0" w:rsidTr="002B56A7" w14:paraId="0A9BD04D" w14:textId="77777777">
        <w:trPr>
          <w:trHeight w:val="826"/>
        </w:trPr>
        <w:tc>
          <w:tcPr>
            <w:tcW w:w="3017" w:type="dxa"/>
            <w:vAlign w:val="center"/>
          </w:tcPr>
          <w:p w:rsidRPr="00645218" w:rsidR="006964B0" w:rsidP="002B56A7" w:rsidRDefault="006964B0" w14:paraId="482AB1EE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</w:tc>
        <w:tc>
          <w:tcPr>
            <w:tcW w:w="1881" w:type="dxa"/>
            <w:vAlign w:val="center"/>
          </w:tcPr>
          <w:p w:rsidRPr="00645218" w:rsidR="006964B0" w:rsidP="002B56A7" w:rsidRDefault="006964B0" w14:paraId="28F8CB28" w14:textId="7777777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</w:rPr>
            </w:pPr>
          </w:p>
        </w:tc>
        <w:tc>
          <w:tcPr>
            <w:tcW w:w="4736" w:type="dxa"/>
            <w:vAlign w:val="center"/>
          </w:tcPr>
          <w:p w:rsidRPr="00645218" w:rsidR="006964B0" w:rsidP="002B56A7" w:rsidRDefault="006964B0" w14:paraId="6B96933F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</w:tc>
      </w:tr>
      <w:bookmarkEnd w:id="0"/>
    </w:tbl>
    <w:p w:rsidRPr="00645218" w:rsidR="00054E49" w:rsidP="00911D6B" w:rsidRDefault="00054E49" w14:paraId="5368FCA6" w14:textId="77777777">
      <w:pPr>
        <w:rPr>
          <w:rFonts w:ascii="Aptos" w:hAnsi="Aptos" w:cs="Arial"/>
        </w:rPr>
      </w:pPr>
    </w:p>
    <w:p w:rsidRPr="002B56A7" w:rsidR="0031440C" w:rsidP="00645218" w:rsidRDefault="00932086" w14:paraId="5FB9FF6C" w14:textId="61CE6F58">
      <w:pPr>
        <w:shd w:val="clear" w:color="auto" w:fill="D9E2F3" w:themeFill="accent1" w:themeFillTint="33"/>
        <w:rPr>
          <w:rFonts w:ascii="Aptos" w:hAnsi="Aptos" w:cs="Arial"/>
          <w:b/>
          <w:bCs/>
          <w:sz w:val="28"/>
          <w:szCs w:val="28"/>
        </w:rPr>
      </w:pPr>
      <w:r w:rsidRPr="002B56A7">
        <w:rPr>
          <w:rFonts w:ascii="Aptos" w:hAnsi="Aptos" w:cs="Arial"/>
          <w:b/>
          <w:bCs/>
          <w:sz w:val="28"/>
          <w:szCs w:val="28"/>
        </w:rPr>
        <w:t xml:space="preserve">Section 3: </w:t>
      </w:r>
      <w:r w:rsidRPr="002B56A7" w:rsidR="00A93AFA">
        <w:rPr>
          <w:rFonts w:ascii="Aptos" w:hAnsi="Aptos" w:cs="Arial"/>
          <w:b/>
          <w:bCs/>
          <w:sz w:val="28"/>
          <w:szCs w:val="28"/>
        </w:rPr>
        <w:t>Qualifications</w:t>
      </w:r>
      <w:r w:rsidRPr="002B56A7">
        <w:rPr>
          <w:rFonts w:ascii="Aptos" w:hAnsi="Aptos" w:cs="Arial"/>
          <w:b/>
          <w:bCs/>
          <w:sz w:val="28"/>
          <w:szCs w:val="28"/>
        </w:rPr>
        <w:t>, Skills &amp; Competencies</w:t>
      </w:r>
    </w:p>
    <w:p w:rsidR="00645218" w:rsidP="00645218" w:rsidRDefault="00645218" w14:paraId="40453DA9" w14:textId="77777777">
      <w:pPr>
        <w:jc w:val="both"/>
        <w:rPr>
          <w:rFonts w:ascii="Aptos" w:hAnsi="Aptos" w:cs="Arial"/>
          <w:sz w:val="22"/>
          <w:szCs w:val="22"/>
        </w:rPr>
      </w:pPr>
    </w:p>
    <w:p w:rsidRPr="002B56A7" w:rsidR="00103B43" w:rsidP="00645218" w:rsidRDefault="00445480" w14:paraId="493D3503" w14:textId="0D88482A">
      <w:pPr>
        <w:jc w:val="both"/>
        <w:rPr>
          <w:rFonts w:ascii="Aptos" w:hAnsi="Aptos" w:cs="Arial"/>
          <w:b/>
          <w:bCs/>
          <w:sz w:val="28"/>
          <w:szCs w:val="28"/>
        </w:rPr>
      </w:pPr>
      <w:r w:rsidRPr="002B56A7">
        <w:rPr>
          <w:rFonts w:ascii="Aptos" w:hAnsi="Aptos" w:cs="Arial"/>
        </w:rPr>
        <w:t>Please outline relevant</w:t>
      </w:r>
      <w:r w:rsidRPr="002B56A7" w:rsidR="00592F6B">
        <w:rPr>
          <w:rFonts w:ascii="Aptos" w:hAnsi="Aptos" w:cs="Arial"/>
        </w:rPr>
        <w:t xml:space="preserve"> acad</w:t>
      </w:r>
      <w:r w:rsidRPr="002B56A7" w:rsidR="003344A7">
        <w:rPr>
          <w:rFonts w:ascii="Aptos" w:hAnsi="Aptos" w:cs="Arial"/>
        </w:rPr>
        <w:t xml:space="preserve">emic, </w:t>
      </w:r>
      <w:r w:rsidRPr="002B56A7" w:rsidR="00426980">
        <w:rPr>
          <w:rFonts w:ascii="Aptos" w:hAnsi="Aptos" w:cs="Arial"/>
        </w:rPr>
        <w:t xml:space="preserve">professional and/or </w:t>
      </w:r>
      <w:r w:rsidRPr="002B56A7" w:rsidR="003344A7">
        <w:rPr>
          <w:rFonts w:ascii="Aptos" w:hAnsi="Aptos" w:cs="Arial"/>
        </w:rPr>
        <w:t xml:space="preserve">vocational </w:t>
      </w:r>
      <w:r w:rsidRPr="002B56A7" w:rsidR="00426980">
        <w:rPr>
          <w:rFonts w:ascii="Aptos" w:hAnsi="Aptos" w:cs="Arial"/>
        </w:rPr>
        <w:t xml:space="preserve">qualifications </w:t>
      </w:r>
      <w:r w:rsidRPr="002B56A7">
        <w:rPr>
          <w:rFonts w:ascii="Aptos" w:hAnsi="Aptos" w:cs="Arial"/>
        </w:rPr>
        <w:t xml:space="preserve">specifically in the areas of </w:t>
      </w:r>
      <w:r w:rsidRPr="002B56A7" w:rsidR="00FA0A1C">
        <w:rPr>
          <w:rFonts w:ascii="Aptos" w:hAnsi="Aptos" w:cs="Arial"/>
        </w:rPr>
        <w:t>Governance</w:t>
      </w:r>
      <w:r w:rsidRPr="002B56A7">
        <w:rPr>
          <w:rFonts w:ascii="Aptos" w:hAnsi="Aptos" w:cs="Arial"/>
        </w:rPr>
        <w:t>, Finance, Internal Audit, Risk Management, Public Policy, and Improvement:</w:t>
      </w:r>
    </w:p>
    <w:p w:rsidRPr="00645218" w:rsidR="00103B43" w:rsidP="00911D6B" w:rsidRDefault="00103B43" w14:paraId="2500EF30" w14:textId="77777777">
      <w:pPr>
        <w:rPr>
          <w:rFonts w:ascii="Aptos" w:hAnsi="Aptos" w:cs="Arial"/>
          <w:b/>
          <w:bCs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7"/>
        <w:gridCol w:w="1881"/>
        <w:gridCol w:w="4736"/>
      </w:tblGrid>
      <w:tr w:rsidRPr="00645218" w:rsidR="00103B43" w:rsidTr="002B56A7" w14:paraId="5ED9D753" w14:textId="77777777">
        <w:tc>
          <w:tcPr>
            <w:tcW w:w="3017" w:type="dxa"/>
            <w:tcBorders>
              <w:right w:val="single" w:color="auto" w:sz="4" w:space="0"/>
            </w:tcBorders>
            <w:shd w:val="clear" w:color="auto" w:fill="D9E2F3" w:themeFill="accent1" w:themeFillTint="33"/>
          </w:tcPr>
          <w:p w:rsidRPr="00645218" w:rsidR="00103B43" w:rsidP="008B3C66" w:rsidRDefault="00445480" w14:paraId="4164AB8A" w14:textId="57BC0D80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</w:rPr>
            </w:pPr>
            <w:r w:rsidRPr="00645218">
              <w:rPr>
                <w:rFonts w:ascii="Aptos" w:hAnsi="Aptos" w:cs="Arial"/>
                <w:b/>
              </w:rPr>
              <w:t>Qualification</w:t>
            </w:r>
          </w:p>
        </w:tc>
        <w:tc>
          <w:tcPr>
            <w:tcW w:w="1881" w:type="dxa"/>
            <w:tcBorders>
              <w:left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 w:rsidRPr="00645218" w:rsidR="00103B43" w:rsidP="008B3C66" w:rsidRDefault="00445480" w14:paraId="4E15A027" w14:textId="2119E32B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</w:rPr>
            </w:pPr>
            <w:r w:rsidRPr="00645218">
              <w:rPr>
                <w:rFonts w:ascii="Aptos" w:hAnsi="Aptos" w:cs="Arial"/>
                <w:b/>
              </w:rPr>
              <w:t>Date Obtained</w:t>
            </w:r>
          </w:p>
        </w:tc>
        <w:tc>
          <w:tcPr>
            <w:tcW w:w="4736" w:type="dxa"/>
            <w:tcBorders>
              <w:left w:val="single" w:color="auto" w:sz="4" w:space="0"/>
            </w:tcBorders>
            <w:shd w:val="clear" w:color="auto" w:fill="D9E2F3" w:themeFill="accent1" w:themeFillTint="33"/>
          </w:tcPr>
          <w:p w:rsidRPr="00645218" w:rsidR="00103B43" w:rsidP="008B3C66" w:rsidRDefault="00445480" w14:paraId="2EADDBE6" w14:textId="06EDB635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</w:rPr>
            </w:pPr>
            <w:r w:rsidRPr="00645218">
              <w:rPr>
                <w:rFonts w:ascii="Aptos" w:hAnsi="Aptos" w:cs="Arial"/>
                <w:b/>
              </w:rPr>
              <w:t>Awarding Body</w:t>
            </w:r>
          </w:p>
        </w:tc>
      </w:tr>
      <w:tr w:rsidRPr="00645218" w:rsidR="00103B43" w:rsidTr="002B56A7" w14:paraId="4E975895" w14:textId="77777777">
        <w:trPr>
          <w:trHeight w:val="746"/>
        </w:trPr>
        <w:tc>
          <w:tcPr>
            <w:tcW w:w="3017" w:type="dxa"/>
            <w:vAlign w:val="center"/>
          </w:tcPr>
          <w:p w:rsidRPr="00645218" w:rsidR="00103B43" w:rsidP="002B56A7" w:rsidRDefault="00103B43" w14:paraId="66268402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</w:tc>
        <w:tc>
          <w:tcPr>
            <w:tcW w:w="1881" w:type="dxa"/>
            <w:vAlign w:val="center"/>
          </w:tcPr>
          <w:p w:rsidRPr="00645218" w:rsidR="00103B43" w:rsidP="002B56A7" w:rsidRDefault="00103B43" w14:paraId="6EA34067" w14:textId="7777777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</w:rPr>
            </w:pPr>
          </w:p>
        </w:tc>
        <w:tc>
          <w:tcPr>
            <w:tcW w:w="4736" w:type="dxa"/>
            <w:vAlign w:val="center"/>
          </w:tcPr>
          <w:p w:rsidRPr="00645218" w:rsidR="00103B43" w:rsidP="002B56A7" w:rsidRDefault="00103B43" w14:paraId="07EA9D0B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</w:tc>
      </w:tr>
      <w:tr w:rsidRPr="00645218" w:rsidR="00103B43" w:rsidTr="002B56A7" w14:paraId="2B3B55C7" w14:textId="77777777">
        <w:trPr>
          <w:trHeight w:val="842"/>
        </w:trPr>
        <w:tc>
          <w:tcPr>
            <w:tcW w:w="3017" w:type="dxa"/>
            <w:vAlign w:val="center"/>
          </w:tcPr>
          <w:p w:rsidRPr="00645218" w:rsidR="00103B43" w:rsidP="002B56A7" w:rsidRDefault="00103B43" w14:paraId="1F2E1EB4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</w:tc>
        <w:tc>
          <w:tcPr>
            <w:tcW w:w="1881" w:type="dxa"/>
            <w:vAlign w:val="center"/>
          </w:tcPr>
          <w:p w:rsidRPr="00645218" w:rsidR="00103B43" w:rsidP="002B56A7" w:rsidRDefault="00103B43" w14:paraId="475C994F" w14:textId="7777777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</w:rPr>
            </w:pPr>
          </w:p>
        </w:tc>
        <w:tc>
          <w:tcPr>
            <w:tcW w:w="4736" w:type="dxa"/>
            <w:vAlign w:val="center"/>
          </w:tcPr>
          <w:p w:rsidRPr="00645218" w:rsidR="00103B43" w:rsidP="002B56A7" w:rsidRDefault="00103B43" w14:paraId="46725533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</w:tc>
      </w:tr>
      <w:tr w:rsidRPr="00645218" w:rsidR="00103B43" w:rsidTr="002B56A7" w14:paraId="69804D35" w14:textId="77777777">
        <w:trPr>
          <w:trHeight w:val="826"/>
        </w:trPr>
        <w:tc>
          <w:tcPr>
            <w:tcW w:w="3017" w:type="dxa"/>
            <w:vAlign w:val="center"/>
          </w:tcPr>
          <w:p w:rsidRPr="00645218" w:rsidR="00103B43" w:rsidP="002B56A7" w:rsidRDefault="00103B43" w14:paraId="1E567B60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</w:tc>
        <w:tc>
          <w:tcPr>
            <w:tcW w:w="1881" w:type="dxa"/>
            <w:vAlign w:val="center"/>
          </w:tcPr>
          <w:p w:rsidRPr="00645218" w:rsidR="00103B43" w:rsidP="002B56A7" w:rsidRDefault="00103B43" w14:paraId="76C7E1AC" w14:textId="7777777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</w:rPr>
            </w:pPr>
          </w:p>
        </w:tc>
        <w:tc>
          <w:tcPr>
            <w:tcW w:w="4736" w:type="dxa"/>
            <w:vAlign w:val="center"/>
          </w:tcPr>
          <w:p w:rsidRPr="00645218" w:rsidR="00103B43" w:rsidP="002B56A7" w:rsidRDefault="00103B43" w14:paraId="6D296E7B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</w:tc>
      </w:tr>
      <w:tr w:rsidRPr="00645218" w:rsidR="00103B43" w:rsidTr="002B56A7" w14:paraId="1566385E" w14:textId="77777777">
        <w:trPr>
          <w:trHeight w:val="838"/>
        </w:trPr>
        <w:tc>
          <w:tcPr>
            <w:tcW w:w="3017" w:type="dxa"/>
            <w:vAlign w:val="center"/>
          </w:tcPr>
          <w:p w:rsidRPr="00645218" w:rsidR="00103B43" w:rsidP="002B56A7" w:rsidRDefault="00103B43" w14:paraId="7A1ED313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</w:tc>
        <w:tc>
          <w:tcPr>
            <w:tcW w:w="1881" w:type="dxa"/>
            <w:vAlign w:val="center"/>
          </w:tcPr>
          <w:p w:rsidRPr="00645218" w:rsidR="00103B43" w:rsidP="002B56A7" w:rsidRDefault="00103B43" w14:paraId="0B948487" w14:textId="77777777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</w:rPr>
            </w:pPr>
          </w:p>
        </w:tc>
        <w:tc>
          <w:tcPr>
            <w:tcW w:w="4736" w:type="dxa"/>
            <w:vAlign w:val="center"/>
          </w:tcPr>
          <w:p w:rsidRPr="00645218" w:rsidR="00103B43" w:rsidP="002B56A7" w:rsidRDefault="00103B43" w14:paraId="5BACF600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/>
              </w:rPr>
            </w:pPr>
          </w:p>
        </w:tc>
      </w:tr>
    </w:tbl>
    <w:p w:rsidRPr="00645218" w:rsidR="00E43F1F" w:rsidRDefault="00E43F1F" w14:paraId="21D447AB" w14:textId="71B6E73E">
      <w:pPr>
        <w:rPr>
          <w:rFonts w:ascii="Aptos" w:hAnsi="Aptos"/>
        </w:rPr>
      </w:pPr>
    </w:p>
    <w:p w:rsidRPr="002B56A7" w:rsidR="00326AD9" w:rsidP="00326AD9" w:rsidRDefault="00326AD9" w14:paraId="691CFFBC" w14:textId="77777777">
      <w:pPr>
        <w:rPr>
          <w:rFonts w:ascii="Aptos" w:hAnsi="Aptos"/>
          <w:sz w:val="28"/>
          <w:szCs w:val="28"/>
        </w:rPr>
      </w:pPr>
      <w:r w:rsidRPr="002B56A7">
        <w:rPr>
          <w:rFonts w:ascii="Aptos" w:hAnsi="Aptos" w:cs="Arial"/>
          <w:bCs/>
        </w:rPr>
        <w:t>Please provide examples to demonstrate how you meet the following competencies:</w:t>
      </w:r>
    </w:p>
    <w:tbl>
      <w:tblPr>
        <w:tblStyle w:val="TableGrid"/>
        <w:tblpPr w:leftFromText="180" w:rightFromText="180" w:vertAnchor="text" w:horzAnchor="margin" w:tblpY="453"/>
        <w:tblW w:w="9634" w:type="dxa"/>
        <w:tblLook w:val="04A0" w:firstRow="1" w:lastRow="0" w:firstColumn="1" w:lastColumn="0" w:noHBand="0" w:noVBand="1"/>
      </w:tblPr>
      <w:tblGrid>
        <w:gridCol w:w="9634"/>
      </w:tblGrid>
      <w:tr w:rsidRPr="002B56A7" w:rsidR="002B56A7" w:rsidTr="002B56A7" w14:paraId="4F1FC2EC" w14:textId="77777777">
        <w:trPr>
          <w:trHeight w:val="989"/>
        </w:trPr>
        <w:tc>
          <w:tcPr>
            <w:tcW w:w="9634" w:type="dxa"/>
            <w:tcBorders>
              <w:bottom w:val="single" w:color="FFFFFF" w:themeColor="background1" w:sz="4" w:space="0"/>
            </w:tcBorders>
          </w:tcPr>
          <w:p w:rsidRPr="002B56A7" w:rsidR="002B56A7" w:rsidP="002B56A7" w:rsidRDefault="002B56A7" w14:paraId="54936E3B" w14:textId="77777777">
            <w:pPr>
              <w:pStyle w:val="Heading2"/>
              <w:spacing w:line="240" w:lineRule="auto"/>
              <w:rPr>
                <w:rFonts w:ascii="Aptos" w:hAnsi="Aptos" w:cs="Arial"/>
                <w:bCs/>
                <w:szCs w:val="24"/>
              </w:rPr>
            </w:pPr>
            <w:r w:rsidRPr="002B56A7">
              <w:rPr>
                <w:rFonts w:ascii="Aptos" w:hAnsi="Aptos" w:cs="Arial"/>
                <w:bCs/>
                <w:szCs w:val="24"/>
              </w:rPr>
              <w:t xml:space="preserve">Scrutiny and challenge </w:t>
            </w:r>
          </w:p>
          <w:p w:rsidRPr="002B56A7" w:rsidR="002B56A7" w:rsidP="002B56A7" w:rsidRDefault="002B56A7" w14:paraId="6FF96EE2" w14:textId="5E9DB9D6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i/>
              </w:rPr>
            </w:pPr>
            <w:r w:rsidRPr="002B56A7">
              <w:rPr>
                <w:rFonts w:ascii="Aptos" w:hAnsi="Aptos" w:cs="Arial"/>
                <w:i/>
              </w:rPr>
              <w:t xml:space="preserve">To act as a critical friend by applying intellectual curiosity and professional scepticism to accepted views/opinions and challenge constructively. </w:t>
            </w:r>
          </w:p>
        </w:tc>
      </w:tr>
      <w:tr w:rsidRPr="002B56A7" w:rsidR="00326AD9" w:rsidTr="002B56A7" w14:paraId="33856CAE" w14:textId="77777777">
        <w:tc>
          <w:tcPr>
            <w:tcW w:w="9634" w:type="dxa"/>
            <w:tcBorders>
              <w:top w:val="single" w:color="FFFFFF" w:themeColor="background1" w:sz="4" w:space="0"/>
            </w:tcBorders>
          </w:tcPr>
          <w:p w:rsidRPr="002B56A7" w:rsidR="00326AD9" w:rsidP="00326AD9" w:rsidRDefault="00326AD9" w14:paraId="531839F7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i/>
              </w:rPr>
            </w:pPr>
          </w:p>
          <w:p w:rsidRPr="002B56A7" w:rsidR="00326AD9" w:rsidP="00326AD9" w:rsidRDefault="00326AD9" w14:paraId="63749065" w14:textId="4F260ADA">
            <w:pPr>
              <w:rPr>
                <w:rFonts w:ascii="Aptos" w:hAnsi="Aptos"/>
              </w:rPr>
            </w:pPr>
          </w:p>
          <w:p w:rsidRPr="002B56A7" w:rsidR="00326AD9" w:rsidP="00326AD9" w:rsidRDefault="00326AD9" w14:paraId="09D46077" w14:textId="77777777">
            <w:pPr>
              <w:autoSpaceDE w:val="0"/>
              <w:autoSpaceDN w:val="0"/>
              <w:adjustRightInd w:val="0"/>
              <w:rPr>
                <w:rFonts w:ascii="Aptos" w:hAnsi="Aptos" w:cs="Arial"/>
                <w:bCs/>
              </w:rPr>
            </w:pPr>
          </w:p>
        </w:tc>
      </w:tr>
      <w:tr w:rsidRPr="002B56A7" w:rsidR="002B56A7" w:rsidTr="002B56A7" w14:paraId="726CB8B0" w14:textId="77777777">
        <w:tc>
          <w:tcPr>
            <w:tcW w:w="9634" w:type="dxa"/>
            <w:tcBorders>
              <w:bottom w:val="single" w:color="FFFFFF" w:themeColor="background1" w:sz="4" w:space="0"/>
            </w:tcBorders>
          </w:tcPr>
          <w:p w:rsidRPr="002B56A7" w:rsidR="002B56A7" w:rsidP="002B56A7" w:rsidRDefault="002B56A7" w14:paraId="1D4CEFCF" w14:textId="77777777">
            <w:pPr>
              <w:pStyle w:val="Heading2"/>
              <w:spacing w:line="240" w:lineRule="auto"/>
              <w:rPr>
                <w:rFonts w:ascii="Aptos" w:hAnsi="Aptos" w:cs="Arial"/>
                <w:bCs/>
                <w:szCs w:val="24"/>
              </w:rPr>
            </w:pPr>
            <w:r w:rsidRPr="002B56A7">
              <w:rPr>
                <w:rFonts w:ascii="Aptos" w:hAnsi="Aptos" w:cs="Arial"/>
                <w:bCs/>
                <w:szCs w:val="24"/>
              </w:rPr>
              <w:t xml:space="preserve">Good judgement </w:t>
            </w:r>
          </w:p>
          <w:p w:rsidRPr="002B56A7" w:rsidR="002B56A7" w:rsidP="002B56A7" w:rsidRDefault="002B56A7" w14:paraId="5B7A005C" w14:textId="41BCB7FE">
            <w:pPr>
              <w:pStyle w:val="Heading2"/>
              <w:spacing w:line="240" w:lineRule="auto"/>
              <w:rPr>
                <w:rFonts w:ascii="Aptos" w:hAnsi="Aptos" w:cs="Arial"/>
                <w:bCs/>
                <w:szCs w:val="24"/>
              </w:rPr>
            </w:pPr>
            <w:r w:rsidRPr="002B56A7">
              <w:rPr>
                <w:rFonts w:ascii="Aptos" w:hAnsi="Aptos" w:cs="Arial"/>
                <w:b w:val="0"/>
                <w:bCs/>
                <w:i/>
                <w:szCs w:val="24"/>
              </w:rPr>
              <w:t>To take a balanced, open-minded and objective approach that recognises the role of good governance in supporting the achievement of organisational objectives</w:t>
            </w:r>
            <w:r>
              <w:rPr>
                <w:rFonts w:ascii="Aptos" w:hAnsi="Aptos" w:cs="Arial"/>
                <w:i/>
                <w:szCs w:val="24"/>
              </w:rPr>
              <w:t>.</w:t>
            </w:r>
          </w:p>
        </w:tc>
      </w:tr>
      <w:tr w:rsidRPr="002B56A7" w:rsidR="00326AD9" w:rsidTr="002B56A7" w14:paraId="36421A1C" w14:textId="77777777">
        <w:tc>
          <w:tcPr>
            <w:tcW w:w="9634" w:type="dxa"/>
            <w:tcBorders>
              <w:top w:val="single" w:color="FFFFFF" w:themeColor="background1" w:sz="4" w:space="0"/>
            </w:tcBorders>
          </w:tcPr>
          <w:p w:rsidRPr="002B56A7" w:rsidR="00326AD9" w:rsidP="00645218" w:rsidRDefault="00326AD9" w14:paraId="44805031" w14:textId="294E73C9">
            <w:pPr>
              <w:jc w:val="both"/>
              <w:rPr>
                <w:rFonts w:ascii="Aptos" w:hAnsi="Aptos" w:cs="Arial"/>
                <w:i/>
              </w:rPr>
            </w:pPr>
          </w:p>
          <w:p w:rsidRPr="002B56A7" w:rsidR="00326AD9" w:rsidP="00326AD9" w:rsidRDefault="00326AD9" w14:paraId="099149E3" w14:textId="77777777">
            <w:pPr>
              <w:rPr>
                <w:rFonts w:ascii="Aptos" w:hAnsi="Aptos" w:cs="Arial"/>
                <w:i/>
              </w:rPr>
            </w:pPr>
          </w:p>
          <w:p w:rsidRPr="002B56A7" w:rsidR="00326AD9" w:rsidP="00326AD9" w:rsidRDefault="00326AD9" w14:paraId="25CC3407" w14:textId="6795C980">
            <w:pPr>
              <w:rPr>
                <w:rFonts w:ascii="Aptos" w:hAnsi="Aptos" w:cs="Arial"/>
                <w:i/>
              </w:rPr>
            </w:pPr>
          </w:p>
          <w:p w:rsidRPr="002B56A7" w:rsidR="00326AD9" w:rsidP="00326AD9" w:rsidRDefault="00326AD9" w14:paraId="25F4AA9D" w14:textId="77777777">
            <w:pPr>
              <w:rPr>
                <w:rFonts w:ascii="Aptos" w:hAnsi="Aptos"/>
              </w:rPr>
            </w:pPr>
          </w:p>
        </w:tc>
      </w:tr>
      <w:tr w:rsidRPr="002B56A7" w:rsidR="002B56A7" w:rsidTr="002B56A7" w14:paraId="5586FB69" w14:textId="77777777">
        <w:tc>
          <w:tcPr>
            <w:tcW w:w="9634" w:type="dxa"/>
            <w:tcBorders>
              <w:bottom w:val="single" w:color="FFFFFF" w:themeColor="background1" w:sz="4" w:space="0"/>
            </w:tcBorders>
          </w:tcPr>
          <w:p w:rsidRPr="002B56A7" w:rsidR="002B56A7" w:rsidP="002B56A7" w:rsidRDefault="002B56A7" w14:paraId="741DFCCF" w14:textId="77777777">
            <w:pPr>
              <w:pStyle w:val="Heading2"/>
              <w:spacing w:line="240" w:lineRule="auto"/>
              <w:rPr>
                <w:rFonts w:ascii="Aptos" w:hAnsi="Aptos" w:cs="Arial"/>
                <w:bCs/>
                <w:szCs w:val="24"/>
              </w:rPr>
            </w:pPr>
            <w:r w:rsidRPr="002B56A7">
              <w:rPr>
                <w:rFonts w:ascii="Aptos" w:hAnsi="Aptos" w:cs="Arial"/>
                <w:bCs/>
                <w:szCs w:val="24"/>
              </w:rPr>
              <w:t xml:space="preserve">Ability to communicate effectively </w:t>
            </w:r>
          </w:p>
          <w:p w:rsidRPr="002B56A7" w:rsidR="002B56A7" w:rsidP="002B56A7" w:rsidRDefault="002B56A7" w14:paraId="1CA3DDF7" w14:textId="5A7BE8C5">
            <w:pPr>
              <w:jc w:val="both"/>
              <w:rPr>
                <w:rFonts w:ascii="Aptos" w:hAnsi="Aptos" w:cs="Arial"/>
                <w:i/>
              </w:rPr>
            </w:pPr>
            <w:r w:rsidRPr="002B56A7">
              <w:rPr>
                <w:rFonts w:ascii="Aptos" w:hAnsi="Aptos" w:cs="Arial"/>
                <w:i/>
              </w:rPr>
              <w:t>To explain your views positively and clearly, and a willingness to listen to and influence others.</w:t>
            </w:r>
          </w:p>
        </w:tc>
      </w:tr>
      <w:tr w:rsidRPr="002B56A7" w:rsidR="00326AD9" w:rsidTr="002B56A7" w14:paraId="12829E0D" w14:textId="77777777">
        <w:tc>
          <w:tcPr>
            <w:tcW w:w="9634" w:type="dxa"/>
            <w:tcBorders>
              <w:top w:val="single" w:color="FFFFFF" w:themeColor="background1" w:sz="4" w:space="0"/>
            </w:tcBorders>
          </w:tcPr>
          <w:p w:rsidR="00326AD9" w:rsidP="00326AD9" w:rsidRDefault="00326AD9" w14:paraId="4CD87966" w14:textId="2DB018D3">
            <w:pPr>
              <w:rPr>
                <w:rFonts w:ascii="Aptos" w:hAnsi="Aptos"/>
              </w:rPr>
            </w:pPr>
          </w:p>
          <w:p w:rsidR="006B4727" w:rsidP="00326AD9" w:rsidRDefault="006B4727" w14:paraId="55F2DDFD" w14:textId="77777777">
            <w:pPr>
              <w:rPr>
                <w:rFonts w:ascii="Aptos" w:hAnsi="Aptos"/>
              </w:rPr>
            </w:pPr>
          </w:p>
          <w:p w:rsidRPr="002B56A7" w:rsidR="006B4727" w:rsidP="00326AD9" w:rsidRDefault="006B4727" w14:paraId="359AE2ED" w14:textId="77777777">
            <w:pPr>
              <w:rPr>
                <w:rFonts w:ascii="Aptos" w:hAnsi="Aptos"/>
              </w:rPr>
            </w:pPr>
          </w:p>
          <w:p w:rsidRPr="002B56A7" w:rsidR="00326AD9" w:rsidP="00326AD9" w:rsidRDefault="00326AD9" w14:paraId="27B62A54" w14:textId="77777777">
            <w:pPr>
              <w:rPr>
                <w:rFonts w:ascii="Aptos" w:hAnsi="Aptos"/>
              </w:rPr>
            </w:pPr>
          </w:p>
        </w:tc>
      </w:tr>
      <w:tr w:rsidRPr="002B56A7" w:rsidR="002B56A7" w:rsidTr="002B56A7" w14:paraId="440165E6" w14:textId="77777777">
        <w:tc>
          <w:tcPr>
            <w:tcW w:w="9634" w:type="dxa"/>
            <w:tcBorders>
              <w:bottom w:val="single" w:color="FFFFFF" w:themeColor="background1" w:sz="4" w:space="0"/>
            </w:tcBorders>
          </w:tcPr>
          <w:p w:rsidRPr="002B56A7" w:rsidR="002B56A7" w:rsidP="002B56A7" w:rsidRDefault="002B56A7" w14:paraId="15D29A77" w14:textId="77777777">
            <w:pPr>
              <w:pStyle w:val="Heading2"/>
              <w:spacing w:line="240" w:lineRule="auto"/>
              <w:rPr>
                <w:rFonts w:ascii="Aptos" w:hAnsi="Aptos" w:cs="Arial"/>
                <w:szCs w:val="24"/>
              </w:rPr>
            </w:pPr>
            <w:r w:rsidRPr="002B56A7">
              <w:rPr>
                <w:rFonts w:ascii="Aptos" w:hAnsi="Aptos" w:cs="Arial"/>
                <w:szCs w:val="24"/>
              </w:rPr>
              <w:t>Analytical ability</w:t>
            </w:r>
          </w:p>
          <w:p w:rsidRPr="002B56A7" w:rsidR="002B56A7" w:rsidP="002B56A7" w:rsidRDefault="002B56A7" w14:paraId="58BF753C" w14:textId="2183DB2C">
            <w:pPr>
              <w:jc w:val="both"/>
              <w:rPr>
                <w:rFonts w:ascii="Aptos" w:hAnsi="Aptos" w:cs="Arial"/>
                <w:i/>
              </w:rPr>
            </w:pPr>
            <w:r w:rsidRPr="002B56A7">
              <w:rPr>
                <w:rFonts w:ascii="Aptos" w:hAnsi="Aptos" w:cs="Arial"/>
                <w:i/>
              </w:rPr>
              <w:t>The ability to monitor performance effectively by interpreting and questioning complex data including financial, statistical and performance information.</w:t>
            </w:r>
          </w:p>
        </w:tc>
      </w:tr>
      <w:tr w:rsidRPr="002B56A7" w:rsidR="00326AD9" w:rsidTr="002B56A7" w14:paraId="7C166329" w14:textId="77777777">
        <w:tc>
          <w:tcPr>
            <w:tcW w:w="9634" w:type="dxa"/>
            <w:tcBorders>
              <w:top w:val="single" w:color="FFFFFF" w:themeColor="background1" w:sz="4" w:space="0"/>
            </w:tcBorders>
          </w:tcPr>
          <w:p w:rsidR="00326AD9" w:rsidP="00326AD9" w:rsidRDefault="00326AD9" w14:paraId="1549E86E" w14:textId="77777777">
            <w:pPr>
              <w:rPr>
                <w:rFonts w:ascii="Aptos" w:hAnsi="Aptos"/>
                <w:i/>
              </w:rPr>
            </w:pPr>
          </w:p>
          <w:p w:rsidR="006B4727" w:rsidP="00326AD9" w:rsidRDefault="006B4727" w14:paraId="3553F763" w14:textId="77777777">
            <w:pPr>
              <w:rPr>
                <w:rFonts w:ascii="Aptos" w:hAnsi="Aptos"/>
                <w:i/>
              </w:rPr>
            </w:pPr>
          </w:p>
          <w:p w:rsidRPr="002B56A7" w:rsidR="006B4727" w:rsidP="00326AD9" w:rsidRDefault="006B4727" w14:paraId="36AFC4AC" w14:textId="77777777">
            <w:pPr>
              <w:rPr>
                <w:rFonts w:ascii="Aptos" w:hAnsi="Aptos"/>
                <w:i/>
              </w:rPr>
            </w:pPr>
          </w:p>
          <w:p w:rsidRPr="002B56A7" w:rsidR="00326AD9" w:rsidP="00326AD9" w:rsidRDefault="00326AD9" w14:paraId="4F668B11" w14:textId="6D85F57B">
            <w:pPr>
              <w:rPr>
                <w:rFonts w:ascii="Aptos" w:hAnsi="Aptos"/>
              </w:rPr>
            </w:pPr>
          </w:p>
          <w:p w:rsidRPr="002B56A7" w:rsidR="00326AD9" w:rsidP="00326AD9" w:rsidRDefault="00326AD9" w14:paraId="2BF1F37A" w14:textId="77777777">
            <w:pPr>
              <w:rPr>
                <w:rFonts w:ascii="Aptos" w:hAnsi="Aptos"/>
              </w:rPr>
            </w:pPr>
          </w:p>
        </w:tc>
      </w:tr>
      <w:tr w:rsidRPr="002B56A7" w:rsidR="002B56A7" w:rsidTr="002B56A7" w14:paraId="05F671F9" w14:textId="77777777">
        <w:tc>
          <w:tcPr>
            <w:tcW w:w="9634" w:type="dxa"/>
            <w:tcBorders>
              <w:bottom w:val="single" w:color="FFFFFF" w:themeColor="background1" w:sz="4" w:space="0"/>
            </w:tcBorders>
          </w:tcPr>
          <w:p w:rsidRPr="002B56A7" w:rsidR="002B56A7" w:rsidP="002B56A7" w:rsidRDefault="002B56A7" w14:paraId="35CA1363" w14:textId="77777777">
            <w:pPr>
              <w:pStyle w:val="Heading2"/>
              <w:spacing w:line="240" w:lineRule="auto"/>
              <w:rPr>
                <w:rFonts w:ascii="Aptos" w:hAnsi="Aptos" w:cs="Arial"/>
                <w:szCs w:val="24"/>
              </w:rPr>
            </w:pPr>
            <w:r w:rsidRPr="002B56A7">
              <w:rPr>
                <w:rFonts w:ascii="Aptos" w:hAnsi="Aptos" w:cs="Arial"/>
                <w:szCs w:val="24"/>
              </w:rPr>
              <w:lastRenderedPageBreak/>
              <w:t>Strategic Thinking</w:t>
            </w:r>
          </w:p>
          <w:p w:rsidRPr="002B56A7" w:rsidR="002B56A7" w:rsidP="002B56A7" w:rsidRDefault="002B56A7" w14:paraId="4CD4420B" w14:textId="08042173">
            <w:pPr>
              <w:jc w:val="both"/>
              <w:rPr>
                <w:rFonts w:ascii="Aptos" w:hAnsi="Aptos" w:cs="Arial"/>
                <w:i/>
              </w:rPr>
            </w:pPr>
            <w:r w:rsidRPr="002B56A7">
              <w:rPr>
                <w:rFonts w:ascii="Aptos" w:hAnsi="Aptos" w:cs="Arial"/>
                <w:i/>
              </w:rPr>
              <w:t>The ability to think and make decisions strategically, informed by rigorous analysis; rising above the detail and seeing issues from a wider and forward-looking perspective.</w:t>
            </w:r>
          </w:p>
        </w:tc>
      </w:tr>
      <w:tr w:rsidRPr="002B56A7" w:rsidR="00326AD9" w:rsidTr="002B56A7" w14:paraId="22F83C11" w14:textId="77777777">
        <w:tc>
          <w:tcPr>
            <w:tcW w:w="9634" w:type="dxa"/>
            <w:tcBorders>
              <w:top w:val="single" w:color="FFFFFF" w:themeColor="background1" w:sz="4" w:space="0"/>
            </w:tcBorders>
          </w:tcPr>
          <w:p w:rsidRPr="002B56A7" w:rsidR="00326AD9" w:rsidP="00326AD9" w:rsidRDefault="00326AD9" w14:paraId="55BD00EC" w14:textId="77777777">
            <w:pPr>
              <w:rPr>
                <w:rFonts w:ascii="Aptos" w:hAnsi="Aptos"/>
              </w:rPr>
            </w:pPr>
          </w:p>
          <w:p w:rsidR="00326AD9" w:rsidP="00326AD9" w:rsidRDefault="00326AD9" w14:paraId="4ED9456F" w14:textId="456BB0AD">
            <w:pPr>
              <w:rPr>
                <w:rFonts w:ascii="Aptos" w:hAnsi="Aptos"/>
              </w:rPr>
            </w:pPr>
          </w:p>
          <w:p w:rsidRPr="002B56A7" w:rsidR="006B4727" w:rsidP="00326AD9" w:rsidRDefault="006B4727" w14:paraId="20B0A731" w14:textId="77777777">
            <w:pPr>
              <w:rPr>
                <w:rFonts w:ascii="Aptos" w:hAnsi="Aptos"/>
              </w:rPr>
            </w:pPr>
          </w:p>
          <w:p w:rsidRPr="002B56A7" w:rsidR="00A9701D" w:rsidP="00326AD9" w:rsidRDefault="00A9701D" w14:paraId="00499C27" w14:textId="79375E04">
            <w:pPr>
              <w:rPr>
                <w:rFonts w:ascii="Aptos" w:hAnsi="Aptos"/>
              </w:rPr>
            </w:pPr>
          </w:p>
        </w:tc>
      </w:tr>
      <w:tr w:rsidRPr="002B56A7" w:rsidR="002B56A7" w:rsidTr="002B56A7" w14:paraId="722D581F" w14:textId="77777777">
        <w:tc>
          <w:tcPr>
            <w:tcW w:w="9634" w:type="dxa"/>
            <w:tcBorders>
              <w:bottom w:val="single" w:color="FFFFFF" w:themeColor="background1" w:sz="4" w:space="0"/>
            </w:tcBorders>
          </w:tcPr>
          <w:p w:rsidRPr="002B56A7" w:rsidR="002B56A7" w:rsidP="002B56A7" w:rsidRDefault="002B56A7" w14:paraId="025C0BB5" w14:textId="77777777">
            <w:pPr>
              <w:pStyle w:val="Heading2"/>
              <w:spacing w:line="240" w:lineRule="auto"/>
              <w:rPr>
                <w:rFonts w:ascii="Aptos" w:hAnsi="Aptos" w:cs="Arial"/>
                <w:szCs w:val="24"/>
              </w:rPr>
            </w:pPr>
            <w:r w:rsidRPr="002B56A7">
              <w:rPr>
                <w:rFonts w:ascii="Aptos" w:hAnsi="Aptos" w:cs="Arial"/>
                <w:szCs w:val="24"/>
              </w:rPr>
              <w:t>Relationship Building</w:t>
            </w:r>
          </w:p>
          <w:p w:rsidRPr="002B56A7" w:rsidR="002B56A7" w:rsidP="002B56A7" w:rsidRDefault="002B56A7" w14:paraId="0BCDD33C" w14:textId="760A6651">
            <w:pPr>
              <w:jc w:val="both"/>
              <w:rPr>
                <w:rFonts w:ascii="Aptos" w:hAnsi="Aptos" w:cs="Arial"/>
                <w:i/>
                <w:iCs/>
              </w:rPr>
            </w:pPr>
            <w:r w:rsidRPr="002B56A7">
              <w:rPr>
                <w:rFonts w:ascii="Aptos" w:hAnsi="Aptos" w:cs="Arial"/>
                <w:i/>
                <w:iCs/>
              </w:rPr>
              <w:t>The ability to develop a strong team ethos and to effectively engage with a wider group of stakeholders to secure positive outcomes.</w:t>
            </w:r>
          </w:p>
        </w:tc>
      </w:tr>
      <w:tr w:rsidRPr="002B56A7" w:rsidR="00644C0D" w:rsidTr="002B56A7" w14:paraId="6D9DEE84" w14:textId="77777777">
        <w:tc>
          <w:tcPr>
            <w:tcW w:w="9634" w:type="dxa"/>
            <w:tcBorders>
              <w:top w:val="single" w:color="FFFFFF" w:themeColor="background1" w:sz="4" w:space="0"/>
            </w:tcBorders>
          </w:tcPr>
          <w:p w:rsidRPr="002B56A7" w:rsidR="005B3237" w:rsidP="00753CFE" w:rsidRDefault="005B3237" w14:paraId="25E815DE" w14:textId="77777777">
            <w:pPr>
              <w:rPr>
                <w:rFonts w:ascii="Aptos" w:hAnsi="Aptos" w:cs="Arial"/>
                <w:i/>
                <w:iCs/>
              </w:rPr>
            </w:pPr>
          </w:p>
          <w:p w:rsidR="005B3237" w:rsidP="005B3237" w:rsidRDefault="005B3237" w14:paraId="27AC7E2D" w14:textId="7234FE3D">
            <w:pPr>
              <w:rPr>
                <w:rFonts w:ascii="Aptos" w:hAnsi="Aptos"/>
              </w:rPr>
            </w:pPr>
          </w:p>
          <w:p w:rsidRPr="002B56A7" w:rsidR="006B4727" w:rsidP="005B3237" w:rsidRDefault="006B4727" w14:paraId="1E0A64E9" w14:textId="77777777">
            <w:pPr>
              <w:rPr>
                <w:rFonts w:ascii="Aptos" w:hAnsi="Aptos"/>
              </w:rPr>
            </w:pPr>
          </w:p>
          <w:p w:rsidRPr="002B56A7" w:rsidR="005B3237" w:rsidP="00753CFE" w:rsidRDefault="005B3237" w14:paraId="5EC95A66" w14:textId="5D1C91B9">
            <w:pPr>
              <w:rPr>
                <w:rFonts w:ascii="Aptos" w:hAnsi="Aptos" w:cs="Arial"/>
                <w:i/>
                <w:iCs/>
              </w:rPr>
            </w:pPr>
          </w:p>
        </w:tc>
      </w:tr>
    </w:tbl>
    <w:p w:rsidR="00E43F1F" w:rsidRDefault="00E43F1F" w14:paraId="0A613013" w14:textId="4D7E122F">
      <w:pPr>
        <w:rPr>
          <w:rFonts w:ascii="Aptos" w:hAnsi="Aptos"/>
        </w:rPr>
      </w:pPr>
    </w:p>
    <w:p w:rsidRPr="006B4727" w:rsidR="002B56A7" w:rsidRDefault="002B56A7" w14:paraId="7E5C374F" w14:textId="77777777">
      <w:pPr>
        <w:rPr>
          <w:rFonts w:ascii="Aptos" w:hAnsi="Aptos"/>
          <w:sz w:val="18"/>
          <w:szCs w:val="18"/>
        </w:rPr>
      </w:pPr>
    </w:p>
    <w:p w:rsidRPr="002B56A7" w:rsidR="00E43F1F" w:rsidP="00645218" w:rsidRDefault="00932086" w14:paraId="62DA3AE6" w14:textId="780F96A0">
      <w:pPr>
        <w:shd w:val="clear" w:color="auto" w:fill="D9E2F3" w:themeFill="accent1" w:themeFillTint="33"/>
        <w:rPr>
          <w:rFonts w:ascii="Aptos" w:hAnsi="Aptos" w:cs="Arial"/>
          <w:b/>
          <w:bCs/>
          <w:sz w:val="28"/>
          <w:szCs w:val="28"/>
        </w:rPr>
      </w:pPr>
      <w:r w:rsidRPr="002B56A7">
        <w:rPr>
          <w:rFonts w:ascii="Aptos" w:hAnsi="Aptos" w:cs="Arial"/>
          <w:b/>
          <w:bCs/>
          <w:sz w:val="28"/>
          <w:szCs w:val="28"/>
        </w:rPr>
        <w:t xml:space="preserve">Section 4: </w:t>
      </w:r>
      <w:r w:rsidRPr="002B56A7" w:rsidR="001F1109">
        <w:rPr>
          <w:rFonts w:ascii="Aptos" w:hAnsi="Aptos" w:cs="Arial"/>
          <w:b/>
          <w:bCs/>
          <w:sz w:val="28"/>
          <w:szCs w:val="28"/>
        </w:rPr>
        <w:t>Interests &amp; Availability</w:t>
      </w:r>
    </w:p>
    <w:p w:rsidRPr="006B4727" w:rsidR="00E43F1F" w:rsidRDefault="00E43F1F" w14:paraId="02310338" w14:textId="77777777">
      <w:pPr>
        <w:rPr>
          <w:rFonts w:ascii="Aptos" w:hAnsi="Aptos"/>
          <w:sz w:val="14"/>
          <w:szCs w:val="14"/>
        </w:rPr>
      </w:pPr>
    </w:p>
    <w:p w:rsidRPr="00645218" w:rsidR="002B56A7" w:rsidRDefault="002B56A7" w14:paraId="779C556B" w14:textId="77777777">
      <w:pPr>
        <w:rPr>
          <w:rFonts w:ascii="Aptos" w:hAnsi="Apto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Pr="00645218" w:rsidR="002B56A7" w:rsidTr="002B56A7" w14:paraId="486C5E63" w14:textId="77777777">
        <w:tc>
          <w:tcPr>
            <w:tcW w:w="9634" w:type="dxa"/>
            <w:gridSpan w:val="2"/>
            <w:tcBorders>
              <w:bottom w:val="single" w:color="FFFFFF" w:themeColor="background1" w:sz="4" w:space="0"/>
            </w:tcBorders>
          </w:tcPr>
          <w:p w:rsidRPr="00645218" w:rsidR="002B56A7" w:rsidP="00645218" w:rsidRDefault="002B56A7" w14:paraId="1D906B2D" w14:textId="6DF56879">
            <w:p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6B4727">
              <w:rPr>
                <w:rFonts w:ascii="Aptos" w:hAnsi="Aptos" w:cs="Arial"/>
                <w:b/>
              </w:rPr>
              <w:t>Please give details of your availability to attend meetings of the Governance and Audit Committees and any particular working days or times when you would generally be unable to attend:</w:t>
            </w:r>
          </w:p>
        </w:tc>
      </w:tr>
      <w:tr w:rsidRPr="00645218" w:rsidR="00911D6B" w:rsidTr="002B56A7" w14:paraId="7AD96469" w14:textId="77777777">
        <w:tc>
          <w:tcPr>
            <w:tcW w:w="9634" w:type="dxa"/>
            <w:gridSpan w:val="2"/>
            <w:tcBorders>
              <w:top w:val="single" w:color="FFFFFF" w:themeColor="background1" w:sz="4" w:space="0"/>
            </w:tcBorders>
          </w:tcPr>
          <w:p w:rsidRPr="00645218" w:rsidR="00911D6B" w:rsidP="00911D6B" w:rsidRDefault="00911D6B" w14:paraId="110A9C10" w14:textId="77777777">
            <w:pPr>
              <w:rPr>
                <w:rFonts w:ascii="Aptos" w:hAnsi="Aptos" w:cs="Arial"/>
              </w:rPr>
            </w:pPr>
          </w:p>
          <w:p w:rsidRPr="00645218" w:rsidR="00911D6B" w:rsidP="00911D6B" w:rsidRDefault="00911D6B" w14:paraId="4720E12F" w14:textId="47F123C4">
            <w:pPr>
              <w:rPr>
                <w:rFonts w:ascii="Aptos" w:hAnsi="Aptos" w:cs="Arial"/>
              </w:rPr>
            </w:pPr>
          </w:p>
          <w:p w:rsidR="00911D6B" w:rsidP="00911D6B" w:rsidRDefault="00911D6B" w14:paraId="650F6A15" w14:textId="77777777">
            <w:pPr>
              <w:rPr>
                <w:rFonts w:ascii="Aptos" w:hAnsi="Aptos" w:cs="Arial"/>
              </w:rPr>
            </w:pPr>
          </w:p>
          <w:p w:rsidRPr="00645218" w:rsidR="006B4727" w:rsidP="00911D6B" w:rsidRDefault="006B4727" w14:paraId="268F5FE4" w14:textId="77777777">
            <w:pPr>
              <w:rPr>
                <w:rFonts w:ascii="Aptos" w:hAnsi="Aptos" w:cs="Arial"/>
              </w:rPr>
            </w:pPr>
          </w:p>
          <w:p w:rsidR="00911D6B" w:rsidP="00911D6B" w:rsidRDefault="00911D6B" w14:paraId="4CED613B" w14:textId="77777777">
            <w:pPr>
              <w:rPr>
                <w:rFonts w:ascii="Aptos" w:hAnsi="Aptos" w:cs="Arial"/>
              </w:rPr>
            </w:pPr>
          </w:p>
          <w:p w:rsidR="006B4727" w:rsidP="00911D6B" w:rsidRDefault="006B4727" w14:paraId="07185D44" w14:textId="77777777">
            <w:pPr>
              <w:rPr>
                <w:rFonts w:ascii="Aptos" w:hAnsi="Aptos" w:cs="Arial"/>
              </w:rPr>
            </w:pPr>
          </w:p>
          <w:p w:rsidR="006B4727" w:rsidP="00911D6B" w:rsidRDefault="006B4727" w14:paraId="3130CA04" w14:textId="77777777">
            <w:pPr>
              <w:rPr>
                <w:rFonts w:ascii="Aptos" w:hAnsi="Aptos" w:cs="Arial"/>
              </w:rPr>
            </w:pPr>
          </w:p>
          <w:p w:rsidRPr="00645218" w:rsidR="002B56A7" w:rsidP="00911D6B" w:rsidRDefault="002B56A7" w14:paraId="4FB5570D" w14:textId="536BAE6D">
            <w:pPr>
              <w:rPr>
                <w:rFonts w:ascii="Aptos" w:hAnsi="Aptos" w:cs="Arial"/>
              </w:rPr>
            </w:pPr>
          </w:p>
        </w:tc>
      </w:tr>
      <w:tr w:rsidRPr="00645218" w:rsidR="002B56A7" w:rsidTr="002B56A7" w14:paraId="1E6CC87A" w14:textId="77777777">
        <w:tc>
          <w:tcPr>
            <w:tcW w:w="9634" w:type="dxa"/>
            <w:gridSpan w:val="2"/>
            <w:tcBorders>
              <w:bottom w:val="single" w:color="FFFFFF" w:themeColor="background1" w:sz="4" w:space="0"/>
            </w:tcBorders>
          </w:tcPr>
          <w:p w:rsidRPr="006B4727" w:rsidR="002B56A7" w:rsidP="00645218" w:rsidRDefault="002B56A7" w14:paraId="00BAEEEE" w14:textId="7AB5CE0F">
            <w:pPr>
              <w:jc w:val="both"/>
              <w:rPr>
                <w:rFonts w:ascii="Aptos" w:hAnsi="Aptos" w:cs="Arial"/>
                <w:b/>
              </w:rPr>
            </w:pPr>
            <w:r w:rsidRPr="006B4727">
              <w:rPr>
                <w:rFonts w:ascii="Aptos" w:hAnsi="Aptos" w:cs="Arial"/>
                <w:b/>
              </w:rPr>
              <w:t>Please indicate why you are interested in serving on the authority’s Governance and Audit Committee:</w:t>
            </w:r>
          </w:p>
        </w:tc>
      </w:tr>
      <w:tr w:rsidRPr="00645218" w:rsidR="00911D6B" w:rsidTr="002B56A7" w14:paraId="0819813B" w14:textId="77777777">
        <w:tc>
          <w:tcPr>
            <w:tcW w:w="9634" w:type="dxa"/>
            <w:gridSpan w:val="2"/>
            <w:tcBorders>
              <w:top w:val="single" w:color="FFFFFF" w:themeColor="background1" w:sz="4" w:space="0"/>
            </w:tcBorders>
          </w:tcPr>
          <w:p w:rsidRPr="00645218" w:rsidR="00911D6B" w:rsidP="00911D6B" w:rsidRDefault="00911D6B" w14:paraId="21FCFE3A" w14:textId="77777777">
            <w:pPr>
              <w:rPr>
                <w:rFonts w:ascii="Aptos" w:hAnsi="Aptos" w:cs="Arial"/>
              </w:rPr>
            </w:pPr>
          </w:p>
          <w:p w:rsidRPr="00645218" w:rsidR="00911D6B" w:rsidP="00911D6B" w:rsidRDefault="00911D6B" w14:paraId="146A4352" w14:textId="431BCD1B">
            <w:pPr>
              <w:rPr>
                <w:rFonts w:ascii="Aptos" w:hAnsi="Aptos" w:cs="Arial"/>
              </w:rPr>
            </w:pPr>
          </w:p>
          <w:p w:rsidRPr="00645218" w:rsidR="00911D6B" w:rsidP="00911D6B" w:rsidRDefault="00911D6B" w14:paraId="24CEB623" w14:textId="77777777">
            <w:pPr>
              <w:rPr>
                <w:rFonts w:ascii="Aptos" w:hAnsi="Aptos" w:cs="Arial"/>
              </w:rPr>
            </w:pPr>
          </w:p>
          <w:p w:rsidRPr="00645218" w:rsidR="00911D6B" w:rsidP="00911D6B" w:rsidRDefault="00911D6B" w14:paraId="20A58998" w14:textId="77777777">
            <w:pPr>
              <w:rPr>
                <w:rFonts w:ascii="Aptos" w:hAnsi="Aptos" w:cs="Arial"/>
              </w:rPr>
            </w:pPr>
          </w:p>
          <w:p w:rsidR="008B14DE" w:rsidP="00911D6B" w:rsidRDefault="008B14DE" w14:paraId="4ACE5B21" w14:textId="77777777">
            <w:pPr>
              <w:rPr>
                <w:rFonts w:ascii="Aptos" w:hAnsi="Aptos" w:cs="Arial"/>
              </w:rPr>
            </w:pPr>
          </w:p>
          <w:p w:rsidRPr="00645218" w:rsidR="006B4727" w:rsidP="00911D6B" w:rsidRDefault="006B4727" w14:paraId="61903921" w14:textId="77777777">
            <w:pPr>
              <w:rPr>
                <w:rFonts w:ascii="Aptos" w:hAnsi="Aptos" w:cs="Arial"/>
              </w:rPr>
            </w:pPr>
          </w:p>
          <w:p w:rsidR="008B14DE" w:rsidP="00911D6B" w:rsidRDefault="008B14DE" w14:paraId="0E0293D0" w14:textId="77777777">
            <w:pPr>
              <w:rPr>
                <w:rFonts w:ascii="Aptos" w:hAnsi="Aptos" w:cs="Arial"/>
              </w:rPr>
            </w:pPr>
          </w:p>
          <w:p w:rsidRPr="00645218" w:rsidR="006B4727" w:rsidP="00911D6B" w:rsidRDefault="006B4727" w14:paraId="66288619" w14:textId="77777777">
            <w:pPr>
              <w:rPr>
                <w:rFonts w:ascii="Aptos" w:hAnsi="Aptos" w:cs="Arial"/>
              </w:rPr>
            </w:pPr>
          </w:p>
          <w:p w:rsidRPr="00645218" w:rsidR="008B14DE" w:rsidP="00911D6B" w:rsidRDefault="008B14DE" w14:paraId="267F98E6" w14:textId="5257FDA9">
            <w:pPr>
              <w:rPr>
                <w:rFonts w:ascii="Aptos" w:hAnsi="Aptos" w:cs="Arial"/>
              </w:rPr>
            </w:pPr>
          </w:p>
        </w:tc>
      </w:tr>
      <w:tr w:rsidRPr="00645218" w:rsidR="002B56A7" w:rsidTr="002B56A7" w14:paraId="71AF3A3B" w14:textId="77777777">
        <w:tc>
          <w:tcPr>
            <w:tcW w:w="9634" w:type="dxa"/>
            <w:gridSpan w:val="2"/>
            <w:tcBorders>
              <w:bottom w:val="single" w:color="FFFFFF" w:themeColor="background1" w:sz="4" w:space="0"/>
            </w:tcBorders>
          </w:tcPr>
          <w:p w:rsidRPr="006B4727" w:rsidR="002B56A7" w:rsidP="00645218" w:rsidRDefault="002B56A7" w14:paraId="74FB8F23" w14:textId="1BBC0953">
            <w:pPr>
              <w:jc w:val="both"/>
              <w:rPr>
                <w:rFonts w:ascii="Aptos" w:hAnsi="Aptos" w:cs="Arial"/>
                <w:b/>
              </w:rPr>
            </w:pPr>
            <w:r w:rsidRPr="006B4727">
              <w:rPr>
                <w:rFonts w:ascii="Aptos" w:hAnsi="Aptos" w:cs="Arial"/>
                <w:b/>
              </w:rPr>
              <w:t>Do you undertake any public role, for example, Justice of the Peace, School Governor, Trade Union Official, Community Council Member or a member of another local government committee?</w:t>
            </w:r>
          </w:p>
        </w:tc>
      </w:tr>
      <w:tr w:rsidRPr="00645218" w:rsidR="001A185D" w:rsidTr="002B56A7" w14:paraId="1744F1AB" w14:textId="77777777">
        <w:tc>
          <w:tcPr>
            <w:tcW w:w="9634" w:type="dxa"/>
            <w:gridSpan w:val="2"/>
            <w:tcBorders>
              <w:top w:val="single" w:color="FFFFFF" w:themeColor="background1" w:sz="4" w:space="0"/>
            </w:tcBorders>
          </w:tcPr>
          <w:p w:rsidRPr="00645218" w:rsidR="001A185D" w:rsidP="00B87FA9" w:rsidRDefault="001A185D" w14:paraId="6667D427" w14:textId="710AB01B">
            <w:pPr>
              <w:pStyle w:val="ListParagraph"/>
              <w:rPr>
                <w:rFonts w:ascii="Aptos" w:hAnsi="Aptos" w:cs="Arial"/>
                <w:sz w:val="22"/>
                <w:szCs w:val="22"/>
              </w:rPr>
            </w:pPr>
          </w:p>
          <w:p w:rsidRPr="00645218" w:rsidR="00B87FA9" w:rsidP="00B87FA9" w:rsidRDefault="00B87FA9" w14:paraId="4212E2D6" w14:textId="330E38C9">
            <w:pPr>
              <w:pStyle w:val="ListParagraph"/>
              <w:rPr>
                <w:rFonts w:ascii="Aptos" w:hAnsi="Aptos" w:cs="Arial"/>
                <w:sz w:val="22"/>
                <w:szCs w:val="22"/>
              </w:rPr>
            </w:pPr>
          </w:p>
          <w:p w:rsidRPr="00645218" w:rsidR="00A9701D" w:rsidP="00B87FA9" w:rsidRDefault="00A9701D" w14:paraId="43A554D4" w14:textId="38B432BD">
            <w:pPr>
              <w:pStyle w:val="ListParagraph"/>
              <w:rPr>
                <w:rFonts w:ascii="Aptos" w:hAnsi="Aptos" w:cs="Arial"/>
                <w:sz w:val="22"/>
                <w:szCs w:val="22"/>
              </w:rPr>
            </w:pPr>
          </w:p>
          <w:p w:rsidR="00A9701D" w:rsidP="00B87FA9" w:rsidRDefault="00A9701D" w14:paraId="740B61CF" w14:textId="73B44AA4">
            <w:pPr>
              <w:pStyle w:val="ListParagraph"/>
              <w:rPr>
                <w:rFonts w:ascii="Aptos" w:hAnsi="Aptos" w:cs="Arial"/>
                <w:sz w:val="22"/>
                <w:szCs w:val="22"/>
              </w:rPr>
            </w:pPr>
          </w:p>
          <w:p w:rsidRPr="00645218" w:rsidR="006B4727" w:rsidP="00B87FA9" w:rsidRDefault="006B4727" w14:paraId="72EFA62D" w14:textId="77777777">
            <w:pPr>
              <w:pStyle w:val="ListParagraph"/>
              <w:rPr>
                <w:rFonts w:ascii="Aptos" w:hAnsi="Aptos" w:cs="Arial"/>
                <w:sz w:val="22"/>
                <w:szCs w:val="22"/>
              </w:rPr>
            </w:pPr>
          </w:p>
          <w:p w:rsidRPr="00645218" w:rsidR="00A9701D" w:rsidP="00B87FA9" w:rsidRDefault="00A9701D" w14:paraId="66A06CF0" w14:textId="77777777">
            <w:pPr>
              <w:pStyle w:val="ListParagraph"/>
              <w:rPr>
                <w:rFonts w:ascii="Aptos" w:hAnsi="Aptos" w:cs="Arial"/>
                <w:sz w:val="22"/>
                <w:szCs w:val="22"/>
              </w:rPr>
            </w:pPr>
          </w:p>
          <w:p w:rsidR="00B87FA9" w:rsidP="00314FC1" w:rsidRDefault="00B87FA9" w14:paraId="65CA857C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  <w:p w:rsidR="006B4727" w:rsidP="00314FC1" w:rsidRDefault="006B4727" w14:paraId="4564139D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  <w:p w:rsidRPr="00314FC1" w:rsidR="002B56A7" w:rsidP="00314FC1" w:rsidRDefault="002B56A7" w14:paraId="766EE49A" w14:textId="3842D63A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Pr="00645218" w:rsidR="002B56A7" w:rsidTr="002B56A7" w14:paraId="5614D03E" w14:textId="77777777">
        <w:trPr>
          <w:trHeight w:val="725"/>
        </w:trPr>
        <w:tc>
          <w:tcPr>
            <w:tcW w:w="9634" w:type="dxa"/>
            <w:gridSpan w:val="2"/>
            <w:tcBorders>
              <w:bottom w:val="single" w:color="FFFFFF" w:themeColor="background1" w:sz="4" w:space="0"/>
            </w:tcBorders>
          </w:tcPr>
          <w:p w:rsidRPr="006B4727" w:rsidR="002B56A7" w:rsidP="00645218" w:rsidRDefault="002B56A7" w14:paraId="009B04D3" w14:textId="63F09E92">
            <w:pPr>
              <w:jc w:val="both"/>
              <w:rPr>
                <w:rFonts w:ascii="Aptos" w:hAnsi="Aptos" w:cs="Arial"/>
                <w:b/>
              </w:rPr>
            </w:pPr>
            <w:r w:rsidRPr="006B4727">
              <w:rPr>
                <w:rFonts w:ascii="Aptos" w:hAnsi="Aptos" w:cs="Arial"/>
                <w:b/>
              </w:rPr>
              <w:lastRenderedPageBreak/>
              <w:t>Declarations of interest: please outline if you have a connection to the authority to which you are applying. This could be a connection to a serving officer within the authority, an elected member, or a business connection.</w:t>
            </w:r>
          </w:p>
        </w:tc>
      </w:tr>
      <w:tr w:rsidRPr="00645218" w:rsidR="008C3D0E" w:rsidTr="002B56A7" w14:paraId="6534303A" w14:textId="77777777">
        <w:trPr>
          <w:trHeight w:val="725"/>
        </w:trPr>
        <w:tc>
          <w:tcPr>
            <w:tcW w:w="9634" w:type="dxa"/>
            <w:gridSpan w:val="2"/>
            <w:tcBorders>
              <w:top w:val="single" w:color="FFFFFF" w:themeColor="background1" w:sz="4" w:space="0"/>
            </w:tcBorders>
          </w:tcPr>
          <w:p w:rsidRPr="00645218" w:rsidR="00735555" w:rsidP="00735555" w:rsidRDefault="00735555" w14:paraId="4515951B" w14:textId="6805F4D0">
            <w:pPr>
              <w:pStyle w:val="ListParagraph"/>
              <w:rPr>
                <w:rFonts w:ascii="Aptos" w:hAnsi="Aptos" w:cs="Arial"/>
                <w:sz w:val="22"/>
                <w:szCs w:val="22"/>
              </w:rPr>
            </w:pPr>
          </w:p>
          <w:p w:rsidRPr="00645218" w:rsidR="00735555" w:rsidP="00735555" w:rsidRDefault="00735555" w14:paraId="478DBEC2" w14:textId="23DBE13C">
            <w:pPr>
              <w:pStyle w:val="ListParagraph"/>
              <w:rPr>
                <w:rFonts w:ascii="Aptos" w:hAnsi="Aptos" w:cs="Arial"/>
                <w:sz w:val="22"/>
                <w:szCs w:val="22"/>
              </w:rPr>
            </w:pPr>
          </w:p>
          <w:p w:rsidR="00735555" w:rsidP="00735555" w:rsidRDefault="00735555" w14:paraId="455C7C95" w14:textId="08244C67">
            <w:pPr>
              <w:pStyle w:val="ListParagraph"/>
              <w:rPr>
                <w:rFonts w:ascii="Aptos" w:hAnsi="Aptos" w:cs="Arial"/>
                <w:sz w:val="22"/>
                <w:szCs w:val="22"/>
              </w:rPr>
            </w:pPr>
          </w:p>
          <w:p w:rsidRPr="00645218" w:rsidR="006B4727" w:rsidP="00735555" w:rsidRDefault="006B4727" w14:paraId="485762C8" w14:textId="77777777">
            <w:pPr>
              <w:pStyle w:val="ListParagraph"/>
              <w:rPr>
                <w:rFonts w:ascii="Aptos" w:hAnsi="Aptos" w:cs="Arial"/>
                <w:sz w:val="22"/>
                <w:szCs w:val="22"/>
              </w:rPr>
            </w:pPr>
          </w:p>
          <w:p w:rsidRPr="00645218" w:rsidR="00735555" w:rsidP="00735555" w:rsidRDefault="00735555" w14:paraId="7393D0F3" w14:textId="08C3E9B3">
            <w:pPr>
              <w:pStyle w:val="ListParagraph"/>
              <w:rPr>
                <w:rFonts w:ascii="Aptos" w:hAnsi="Aptos" w:cs="Arial"/>
                <w:sz w:val="22"/>
                <w:szCs w:val="22"/>
              </w:rPr>
            </w:pPr>
          </w:p>
          <w:p w:rsidRPr="00645218" w:rsidR="00735555" w:rsidP="00735555" w:rsidRDefault="00735555" w14:paraId="5EE92F66" w14:textId="77777777">
            <w:pPr>
              <w:pStyle w:val="ListParagraph"/>
              <w:rPr>
                <w:rFonts w:ascii="Aptos" w:hAnsi="Aptos" w:cs="Arial"/>
                <w:sz w:val="22"/>
                <w:szCs w:val="22"/>
              </w:rPr>
            </w:pPr>
          </w:p>
          <w:p w:rsidRPr="00645218" w:rsidR="008C3D0E" w:rsidP="00735555" w:rsidRDefault="008C3D0E" w14:paraId="1BE96E2B" w14:textId="5D39D238">
            <w:pPr>
              <w:pStyle w:val="ListParagrap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Pr="00645218" w:rsidR="00911D6B" w:rsidTr="002B56A7" w14:paraId="13B0E818" w14:textId="77777777">
        <w:trPr>
          <w:trHeight w:val="725"/>
        </w:trPr>
        <w:tc>
          <w:tcPr>
            <w:tcW w:w="9634" w:type="dxa"/>
            <w:gridSpan w:val="2"/>
          </w:tcPr>
          <w:p w:rsidRPr="00645218" w:rsidR="00930771" w:rsidP="00645218" w:rsidRDefault="00911D6B" w14:paraId="557F6775" w14:textId="4B6F5388">
            <w:pPr>
              <w:jc w:val="both"/>
              <w:rPr>
                <w:rFonts w:ascii="Aptos" w:hAnsi="Aptos" w:cs="Arial"/>
                <w:sz w:val="22"/>
                <w:szCs w:val="22"/>
              </w:rPr>
            </w:pPr>
            <w:r w:rsidRPr="006B4727">
              <w:rPr>
                <w:rFonts w:ascii="Aptos" w:hAnsi="Aptos" w:cs="Arial"/>
                <w:b/>
              </w:rPr>
              <w:t>Please indicate if you would be willing to be considered for the position of the Chair of the Committee</w:t>
            </w:r>
            <w:r w:rsidRPr="006B4727" w:rsidR="00930771">
              <w:rPr>
                <w:rFonts w:ascii="Aptos" w:hAnsi="Aptos" w:cs="Arial"/>
                <w:b/>
              </w:rPr>
              <w:t xml:space="preserve">:    </w:t>
            </w:r>
            <w:sdt>
              <w:sdtPr>
                <w:rPr>
                  <w:rFonts w:ascii="Aptos" w:hAnsi="Aptos" w:eastAsia="MS Gothic" w:cs="Segoe UI Symbol"/>
                </w:rPr>
                <w:id w:val="-1254730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27" w:rsidR="002B56A7">
                  <w:rPr>
                    <w:rFonts w:hint="eastAsia" w:ascii="MS Gothic" w:hAnsi="MS Gothic" w:eastAsia="MS Gothic" w:cs="Segoe UI Symbol"/>
                  </w:rPr>
                  <w:t>☐</w:t>
                </w:r>
              </w:sdtContent>
            </w:sdt>
            <w:r w:rsidRPr="006B4727" w:rsidR="00930771">
              <w:rPr>
                <w:rFonts w:ascii="Aptos" w:hAnsi="Aptos" w:cs="Arial"/>
              </w:rPr>
              <w:t xml:space="preserve"> Yes        </w:t>
            </w:r>
            <w:sdt>
              <w:sdtPr>
                <w:rPr>
                  <w:rFonts w:ascii="Aptos" w:hAnsi="Aptos" w:eastAsia="MS Gothic" w:cs="Segoe UI Symbol"/>
                </w:rPr>
                <w:id w:val="-5163854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6B4727" w:rsidR="00930771">
                  <w:rPr>
                    <w:rFonts w:ascii="Aptos" w:hAnsi="Aptos" w:eastAsia="MS Gothic" w:cs="Segoe UI Symbol"/>
                  </w:rPr>
                  <w:t>☐</w:t>
                </w:r>
              </w:sdtContent>
            </w:sdt>
            <w:r w:rsidRPr="006B4727" w:rsidR="00930771">
              <w:rPr>
                <w:rFonts w:ascii="Aptos" w:hAnsi="Aptos" w:cs="Arial"/>
              </w:rPr>
              <w:t xml:space="preserve"> No</w:t>
            </w:r>
          </w:p>
        </w:tc>
      </w:tr>
      <w:tr w:rsidRPr="00645218" w:rsidR="00911D6B" w:rsidTr="002B56A7" w14:paraId="04060E63" w14:textId="77777777">
        <w:tc>
          <w:tcPr>
            <w:tcW w:w="5665" w:type="dxa"/>
          </w:tcPr>
          <w:p w:rsidRPr="006B4727" w:rsidR="00911D6B" w:rsidP="00911D6B" w:rsidRDefault="00911D6B" w14:paraId="6120D6D4" w14:textId="77777777">
            <w:pPr>
              <w:rPr>
                <w:rFonts w:ascii="Aptos" w:hAnsi="Aptos" w:cs="Arial"/>
                <w:b/>
              </w:rPr>
            </w:pPr>
            <w:r w:rsidRPr="006B4727">
              <w:rPr>
                <w:rFonts w:ascii="Aptos" w:hAnsi="Aptos" w:cs="Arial"/>
                <w:b/>
              </w:rPr>
              <w:t>Signed:</w:t>
            </w:r>
          </w:p>
          <w:p w:rsidRPr="00645218" w:rsidR="00B92365" w:rsidP="00911D6B" w:rsidRDefault="00B92365" w14:paraId="2F315BC9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  <w:p w:rsidRPr="00645218" w:rsidR="00B92365" w:rsidP="00911D6B" w:rsidRDefault="00B92365" w14:paraId="161014BA" w14:textId="25184590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Pr="00645218" w:rsidR="00911D6B" w:rsidP="00911D6B" w:rsidRDefault="00911D6B" w14:paraId="3763A036" w14:textId="3E53A4F4">
            <w:pPr>
              <w:rPr>
                <w:rFonts w:ascii="Aptos" w:hAnsi="Aptos" w:cs="Arial"/>
                <w:b/>
                <w:sz w:val="22"/>
                <w:szCs w:val="22"/>
              </w:rPr>
            </w:pPr>
            <w:r w:rsidRPr="006B4727">
              <w:rPr>
                <w:rFonts w:ascii="Aptos" w:hAnsi="Aptos" w:cs="Arial"/>
                <w:b/>
              </w:rPr>
              <w:t xml:space="preserve">Date: </w:t>
            </w:r>
          </w:p>
        </w:tc>
      </w:tr>
    </w:tbl>
    <w:p w:rsidR="00911D6B" w:rsidP="00911D6B" w:rsidRDefault="00911D6B" w14:paraId="4C9B735C" w14:textId="1218B214">
      <w:pPr>
        <w:rPr>
          <w:rFonts w:ascii="Aptos" w:hAnsi="Aptos" w:cs="Arial"/>
        </w:rPr>
      </w:pPr>
    </w:p>
    <w:p w:rsidRPr="00645218" w:rsidR="002B56A7" w:rsidP="00911D6B" w:rsidRDefault="002B56A7" w14:paraId="3C5A9F67" w14:textId="77777777">
      <w:pPr>
        <w:rPr>
          <w:rFonts w:ascii="Aptos" w:hAnsi="Aptos" w:cs="Arial"/>
        </w:rPr>
      </w:pPr>
    </w:p>
    <w:p w:rsidRPr="002B56A7" w:rsidR="00230D99" w:rsidP="00645218" w:rsidRDefault="00932086" w14:paraId="58747431" w14:textId="189434D8">
      <w:pPr>
        <w:shd w:val="clear" w:color="auto" w:fill="D9E2F3" w:themeFill="accent1" w:themeFillTint="33"/>
        <w:rPr>
          <w:rFonts w:ascii="Aptos" w:hAnsi="Aptos" w:cs="Arial"/>
          <w:b/>
          <w:bCs/>
          <w:sz w:val="28"/>
          <w:szCs w:val="28"/>
        </w:rPr>
      </w:pPr>
      <w:r w:rsidRPr="002B56A7">
        <w:rPr>
          <w:rFonts w:ascii="Aptos" w:hAnsi="Aptos" w:cs="Arial"/>
          <w:b/>
          <w:bCs/>
          <w:sz w:val="28"/>
          <w:szCs w:val="28"/>
        </w:rPr>
        <w:t xml:space="preserve">Section 5: </w:t>
      </w:r>
      <w:r w:rsidRPr="002B56A7" w:rsidR="00230D99">
        <w:rPr>
          <w:rFonts w:ascii="Aptos" w:hAnsi="Aptos" w:cs="Arial"/>
          <w:b/>
          <w:bCs/>
          <w:sz w:val="28"/>
          <w:szCs w:val="28"/>
        </w:rPr>
        <w:t>References</w:t>
      </w:r>
    </w:p>
    <w:p w:rsidR="00305CFE" w:rsidP="00911D6B" w:rsidRDefault="00305CFE" w14:paraId="3FD69DF2" w14:textId="43F40640">
      <w:pPr>
        <w:rPr>
          <w:rFonts w:ascii="Aptos" w:hAnsi="Aptos" w:cs="Arial"/>
          <w:sz w:val="22"/>
          <w:szCs w:val="22"/>
        </w:rPr>
      </w:pPr>
    </w:p>
    <w:p w:rsidR="0006262E" w:rsidP="00911D6B" w:rsidRDefault="0006262E" w14:paraId="088F8A45" w14:textId="77777777">
      <w:pPr>
        <w:rPr>
          <w:rFonts w:ascii="Aptos" w:hAnsi="Aptos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06262E" w:rsidTr="002B56A7" w14:paraId="7243C088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06262E" w:rsidP="002B56A7" w:rsidRDefault="0006262E" w14:paraId="5C03AF5C" w14:textId="385C8209">
            <w:pPr>
              <w:rPr>
                <w:rFonts w:ascii="Aptos" w:hAnsi="Aptos" w:cs="Arial"/>
                <w:sz w:val="22"/>
                <w:szCs w:val="22"/>
              </w:rPr>
            </w:pPr>
            <w:bookmarkStart w:name="_Hlk221627754" w:id="1"/>
            <w:r>
              <w:rPr>
                <w:rFonts w:ascii="Aptos" w:hAnsi="Aptos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146B4506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18FC5D8E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645218" w:rsidR="0006262E" w:rsidP="002B56A7" w:rsidRDefault="0006262E" w14:paraId="6C42BCA5" w14:textId="4FF56BC2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574BFB81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3BC935C8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06262E" w:rsidP="002B56A7" w:rsidRDefault="0006262E" w14:paraId="60E98C98" w14:textId="020571D5">
            <w:pPr>
              <w:rPr>
                <w:rFonts w:ascii="Aptos" w:hAnsi="Aptos" w:cs="Arial"/>
                <w:sz w:val="22"/>
                <w:szCs w:val="22"/>
              </w:rPr>
            </w:pPr>
            <w:r w:rsidRPr="00645218">
              <w:rPr>
                <w:rFonts w:ascii="Aptos" w:hAnsi="Aptos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7AC3921C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47714186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06262E" w:rsidP="002B56A7" w:rsidRDefault="0006262E" w14:paraId="31210C01" w14:textId="00C981EC">
            <w:pPr>
              <w:rPr>
                <w:rFonts w:ascii="Aptos" w:hAnsi="Aptos" w:cs="Arial"/>
                <w:sz w:val="22"/>
                <w:szCs w:val="22"/>
              </w:rPr>
            </w:pPr>
            <w:r w:rsidRPr="00645218">
              <w:rPr>
                <w:rFonts w:ascii="Aptos" w:hAnsi="Aptos" w:cs="Arial"/>
                <w:b/>
                <w:sz w:val="22"/>
                <w:szCs w:val="22"/>
              </w:rPr>
              <w:t>Relationship to you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5BD64DBD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5AAC22EF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06262E" w:rsidP="002B56A7" w:rsidRDefault="0006262E" w14:paraId="5EEB80CD" w14:textId="4D89EA9D">
            <w:pPr>
              <w:rPr>
                <w:rFonts w:ascii="Aptos" w:hAnsi="Aptos" w:cs="Arial"/>
                <w:sz w:val="22"/>
                <w:szCs w:val="22"/>
              </w:rPr>
            </w:pPr>
            <w:r w:rsidRPr="00645218">
              <w:rPr>
                <w:rFonts w:ascii="Aptos" w:hAnsi="Aptos" w:cs="Arial"/>
                <w:b/>
                <w:sz w:val="22"/>
                <w:szCs w:val="22"/>
              </w:rPr>
              <w:t>Occupation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0BB9317C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60286B83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06262E" w:rsidP="002B56A7" w:rsidRDefault="0006262E" w14:paraId="18C51034" w14:textId="2714A3FC">
            <w:pPr>
              <w:rPr>
                <w:rFonts w:ascii="Aptos" w:hAnsi="Aptos" w:cs="Arial"/>
                <w:sz w:val="22"/>
                <w:szCs w:val="22"/>
              </w:rPr>
            </w:pPr>
            <w:r w:rsidRPr="00645218">
              <w:rPr>
                <w:rFonts w:ascii="Aptos" w:hAnsi="Aptos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5B0B6B83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5E3E5DFA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06262E" w:rsidP="002B56A7" w:rsidRDefault="0006262E" w14:paraId="09B16226" w14:textId="73509622">
            <w:pPr>
              <w:rPr>
                <w:rFonts w:ascii="Aptos" w:hAnsi="Aptos" w:cs="Arial"/>
                <w:sz w:val="22"/>
                <w:szCs w:val="22"/>
              </w:rPr>
            </w:pPr>
            <w:r w:rsidRPr="00645218">
              <w:rPr>
                <w:rFonts w:ascii="Aptos" w:hAnsi="Aptos" w:cs="Arial"/>
                <w:b/>
                <w:sz w:val="22"/>
                <w:szCs w:val="22"/>
              </w:rPr>
              <w:t xml:space="preserve">Contact </w:t>
            </w:r>
            <w:r w:rsidR="002B56A7">
              <w:rPr>
                <w:rFonts w:ascii="Aptos" w:hAnsi="Aptos" w:cs="Arial"/>
                <w:b/>
                <w:sz w:val="22"/>
                <w:szCs w:val="22"/>
              </w:rPr>
              <w:t>T</w:t>
            </w:r>
            <w:r w:rsidRPr="00645218">
              <w:rPr>
                <w:rFonts w:ascii="Aptos" w:hAnsi="Aptos" w:cs="Arial"/>
                <w:b/>
                <w:sz w:val="22"/>
                <w:szCs w:val="22"/>
              </w:rPr>
              <w:t>elephone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750F124F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1ADE6035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06262E" w:rsidP="002B56A7" w:rsidRDefault="0006262E" w14:paraId="19A834A3" w14:textId="7C21DB8F">
            <w:pPr>
              <w:rPr>
                <w:rFonts w:ascii="Aptos" w:hAnsi="Aptos" w:cs="Arial"/>
                <w:sz w:val="22"/>
                <w:szCs w:val="22"/>
              </w:rPr>
            </w:pPr>
            <w:r w:rsidRPr="00645218">
              <w:rPr>
                <w:rFonts w:ascii="Aptos" w:hAnsi="Aptos" w:cs="Arial"/>
                <w:b/>
                <w:sz w:val="22"/>
                <w:szCs w:val="22"/>
              </w:rPr>
              <w:t>Contact email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64F80B82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bookmarkEnd w:id="1"/>
    </w:tbl>
    <w:p w:rsidR="0006262E" w:rsidP="00911D6B" w:rsidRDefault="0006262E" w14:paraId="07D0884E" w14:textId="77777777">
      <w:pPr>
        <w:rPr>
          <w:rFonts w:ascii="Aptos" w:hAnsi="Aptos" w:cs="Arial"/>
          <w:sz w:val="22"/>
          <w:szCs w:val="22"/>
        </w:rPr>
      </w:pPr>
    </w:p>
    <w:p w:rsidR="0006262E" w:rsidP="00911D6B" w:rsidRDefault="0006262E" w14:paraId="0AF18AFB" w14:textId="77777777">
      <w:pPr>
        <w:rPr>
          <w:rFonts w:ascii="Aptos" w:hAnsi="Aptos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06262E" w:rsidTr="002B56A7" w14:paraId="1FFB26E3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06262E" w:rsidP="002B56A7" w:rsidRDefault="0006262E" w14:paraId="7B6BBA45" w14:textId="39F0F25D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6ED5ED3D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3E85837B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Pr="00645218" w:rsidR="0006262E" w:rsidP="002B56A7" w:rsidRDefault="0006262E" w14:paraId="010F9155" w14:textId="6B8EA58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4D472C91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5EB2F42B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06262E" w:rsidP="002B56A7" w:rsidRDefault="0006262E" w14:paraId="2311CB98" w14:textId="4C26F234">
            <w:pPr>
              <w:rPr>
                <w:rFonts w:ascii="Aptos" w:hAnsi="Aptos" w:cs="Arial"/>
                <w:sz w:val="22"/>
                <w:szCs w:val="22"/>
              </w:rPr>
            </w:pPr>
            <w:r w:rsidRPr="00645218">
              <w:rPr>
                <w:rFonts w:ascii="Aptos" w:hAnsi="Aptos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7CBC4BC0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1C2730D7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06262E" w:rsidP="002B56A7" w:rsidRDefault="0006262E" w14:paraId="124DF35C" w14:textId="0D26975A">
            <w:pPr>
              <w:rPr>
                <w:rFonts w:ascii="Aptos" w:hAnsi="Aptos" w:cs="Arial"/>
                <w:sz w:val="22"/>
                <w:szCs w:val="22"/>
              </w:rPr>
            </w:pPr>
            <w:r w:rsidRPr="00645218">
              <w:rPr>
                <w:rFonts w:ascii="Aptos" w:hAnsi="Aptos" w:cs="Arial"/>
                <w:b/>
                <w:sz w:val="22"/>
                <w:szCs w:val="22"/>
              </w:rPr>
              <w:t xml:space="preserve">Relationship to you 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537DCCD0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7856E461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06262E" w:rsidP="002B56A7" w:rsidRDefault="0006262E" w14:paraId="26896373" w14:textId="1C88FEBC">
            <w:pPr>
              <w:rPr>
                <w:rFonts w:ascii="Aptos" w:hAnsi="Aptos" w:cs="Arial"/>
                <w:sz w:val="22"/>
                <w:szCs w:val="22"/>
              </w:rPr>
            </w:pPr>
            <w:r w:rsidRPr="00645218">
              <w:rPr>
                <w:rFonts w:ascii="Aptos" w:hAnsi="Aptos" w:cs="Arial"/>
                <w:b/>
                <w:sz w:val="22"/>
                <w:szCs w:val="22"/>
              </w:rPr>
              <w:t>Occupation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7FB90738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0C8E4EC7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06262E" w:rsidP="002B56A7" w:rsidRDefault="0006262E" w14:paraId="388452F4" w14:textId="1AD92493">
            <w:pPr>
              <w:rPr>
                <w:rFonts w:ascii="Aptos" w:hAnsi="Aptos" w:cs="Arial"/>
                <w:sz w:val="22"/>
                <w:szCs w:val="22"/>
              </w:rPr>
            </w:pPr>
            <w:r w:rsidRPr="00645218">
              <w:rPr>
                <w:rFonts w:ascii="Aptos" w:hAnsi="Aptos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476F1BE7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0707B317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06262E" w:rsidP="002B56A7" w:rsidRDefault="0006262E" w14:paraId="4A70E44F" w14:textId="113D6EE0">
            <w:pPr>
              <w:rPr>
                <w:rFonts w:ascii="Aptos" w:hAnsi="Aptos" w:cs="Arial"/>
                <w:sz w:val="22"/>
                <w:szCs w:val="22"/>
              </w:rPr>
            </w:pPr>
            <w:r w:rsidRPr="00645218">
              <w:rPr>
                <w:rFonts w:ascii="Aptos" w:hAnsi="Aptos" w:cs="Arial"/>
                <w:b/>
                <w:sz w:val="22"/>
                <w:szCs w:val="22"/>
              </w:rPr>
              <w:t xml:space="preserve">Contact </w:t>
            </w:r>
            <w:r w:rsidR="002B56A7">
              <w:rPr>
                <w:rFonts w:ascii="Aptos" w:hAnsi="Aptos" w:cs="Arial"/>
                <w:b/>
                <w:sz w:val="22"/>
                <w:szCs w:val="22"/>
              </w:rPr>
              <w:t>T</w:t>
            </w:r>
            <w:r w:rsidRPr="00645218">
              <w:rPr>
                <w:rFonts w:ascii="Aptos" w:hAnsi="Aptos" w:cs="Arial"/>
                <w:b/>
                <w:sz w:val="22"/>
                <w:szCs w:val="22"/>
              </w:rPr>
              <w:t>elephone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67F3977E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06262E" w:rsidTr="002B56A7" w14:paraId="4BABE1B8" w14:textId="77777777">
        <w:trPr>
          <w:trHeight w:val="39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06262E" w:rsidP="002B56A7" w:rsidRDefault="0006262E" w14:paraId="4D6E2590" w14:textId="5CB045E7">
            <w:pPr>
              <w:rPr>
                <w:rFonts w:ascii="Aptos" w:hAnsi="Aptos" w:cs="Arial"/>
                <w:sz w:val="22"/>
                <w:szCs w:val="22"/>
              </w:rPr>
            </w:pPr>
            <w:r w:rsidRPr="00645218">
              <w:rPr>
                <w:rFonts w:ascii="Aptos" w:hAnsi="Aptos" w:cs="Arial"/>
                <w:b/>
                <w:sz w:val="22"/>
                <w:szCs w:val="22"/>
              </w:rPr>
              <w:t>Contact email</w:t>
            </w:r>
          </w:p>
        </w:tc>
        <w:tc>
          <w:tcPr>
            <w:tcW w:w="7229" w:type="dxa"/>
            <w:vAlign w:val="center"/>
          </w:tcPr>
          <w:p w:rsidRPr="0006262E" w:rsidR="0006262E" w:rsidP="002B56A7" w:rsidRDefault="0006262E" w14:paraId="15A3E599" w14:textId="77777777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:rsidR="0006262E" w:rsidP="00911D6B" w:rsidRDefault="0006262E" w14:paraId="548F922B" w14:textId="77777777">
      <w:pPr>
        <w:rPr>
          <w:rFonts w:ascii="Aptos" w:hAnsi="Aptos" w:cs="Arial"/>
          <w:sz w:val="22"/>
          <w:szCs w:val="22"/>
        </w:rPr>
      </w:pPr>
    </w:p>
    <w:p w:rsidRPr="00645218" w:rsidR="00305CFE" w:rsidP="00911D6B" w:rsidRDefault="00305CFE" w14:paraId="3D26A1DB" w14:textId="77777777">
      <w:pPr>
        <w:rPr>
          <w:rFonts w:ascii="Aptos" w:hAnsi="Aptos" w:cs="Arial"/>
        </w:rPr>
      </w:pPr>
    </w:p>
    <w:p w:rsidRPr="00645218" w:rsidR="003F34E4" w:rsidP="00911D6B" w:rsidRDefault="003F34E4" w14:paraId="1CE79E7E" w14:textId="77777777">
      <w:pPr>
        <w:rPr>
          <w:rFonts w:ascii="Aptos" w:hAnsi="Aptos" w:cs="Arial"/>
        </w:rPr>
      </w:pPr>
    </w:p>
    <w:p w:rsidRPr="00645218" w:rsidR="003F34E4" w:rsidP="003F34E4" w:rsidRDefault="003F34E4" w14:paraId="6FC68AFE" w14:textId="77777777">
      <w:pPr>
        <w:rPr>
          <w:rFonts w:ascii="Aptos" w:hAnsi="Aptos" w:cs="Arial"/>
          <w:b/>
        </w:rPr>
      </w:pPr>
      <w:r w:rsidRPr="00645218">
        <w:rPr>
          <w:rFonts w:ascii="Aptos" w:hAnsi="Aptos" w:cs="Arial"/>
          <w:b/>
        </w:rPr>
        <w:t>Email your completed application to:</w:t>
      </w:r>
    </w:p>
    <w:p w:rsidRPr="00645218" w:rsidR="003F34E4" w:rsidP="003F34E4" w:rsidRDefault="003F34E4" w14:paraId="2ECF2E95" w14:textId="77777777">
      <w:pPr>
        <w:rPr>
          <w:rFonts w:ascii="Aptos" w:hAnsi="Aptos" w:cs="Arial"/>
        </w:rPr>
      </w:pPr>
    </w:p>
    <w:p w:rsidRPr="002B56A7" w:rsidR="003F34E4" w:rsidP="003F34E4" w:rsidRDefault="00851A46" w14:paraId="33829E38" w14:textId="7BA219BE">
      <w:pPr>
        <w:rPr>
          <w:rFonts w:ascii="Aptos" w:hAnsi="Aptos" w:cs="Arial"/>
          <w:color w:val="0070C0"/>
        </w:rPr>
      </w:pPr>
      <w:r w:rsidRPr="00645218">
        <w:rPr>
          <w:rFonts w:ascii="Aptos" w:hAnsi="Aptos" w:cs="Arial"/>
        </w:rPr>
        <w:t>Lisa Brownbill</w:t>
      </w:r>
      <w:r w:rsidRPr="00645218" w:rsidR="003F34E4">
        <w:rPr>
          <w:rFonts w:ascii="Aptos" w:hAnsi="Aptos" w:cs="Arial"/>
        </w:rPr>
        <w:t xml:space="preserve"> </w:t>
      </w:r>
      <w:r w:rsidRPr="00645218">
        <w:rPr>
          <w:rFonts w:ascii="Aptos" w:hAnsi="Aptos" w:cs="Arial"/>
        </w:rPr>
        <w:t>–</w:t>
      </w:r>
      <w:r w:rsidRPr="00645218" w:rsidR="003F34E4">
        <w:rPr>
          <w:rFonts w:ascii="Aptos" w:hAnsi="Aptos" w:cs="Arial"/>
        </w:rPr>
        <w:t xml:space="preserve"> </w:t>
      </w:r>
      <w:hyperlink w:history="1" r:id="rId10">
        <w:r w:rsidRPr="00645218">
          <w:rPr>
            <w:rStyle w:val="Hyperlink"/>
            <w:rFonts w:ascii="Aptos" w:hAnsi="Aptos" w:cs="Arial"/>
          </w:rPr>
          <w:t>Lisa.brownbill@flintshire.gov.uk</w:t>
        </w:r>
      </w:hyperlink>
    </w:p>
    <w:sectPr w:rsidRPr="002B56A7" w:rsidR="003F34E4" w:rsidSect="002B56A7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D0C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D5BB3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82AE5"/>
    <w:multiLevelType w:val="hybridMultilevel"/>
    <w:tmpl w:val="623AE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6348581">
    <w:abstractNumId w:val="0"/>
  </w:num>
  <w:num w:numId="2" w16cid:durableId="1198616010">
    <w:abstractNumId w:val="2"/>
  </w:num>
  <w:num w:numId="3" w16cid:durableId="1729183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6B"/>
    <w:rsid w:val="0005451B"/>
    <w:rsid w:val="00054E49"/>
    <w:rsid w:val="0006120B"/>
    <w:rsid w:val="0006262E"/>
    <w:rsid w:val="000864DF"/>
    <w:rsid w:val="000A2CA2"/>
    <w:rsid w:val="000C230D"/>
    <w:rsid w:val="000E729A"/>
    <w:rsid w:val="001039B2"/>
    <w:rsid w:val="00103B43"/>
    <w:rsid w:val="00121A22"/>
    <w:rsid w:val="0013195F"/>
    <w:rsid w:val="00135092"/>
    <w:rsid w:val="00166861"/>
    <w:rsid w:val="00185627"/>
    <w:rsid w:val="001A0525"/>
    <w:rsid w:val="001A185D"/>
    <w:rsid w:val="001B1477"/>
    <w:rsid w:val="001B194E"/>
    <w:rsid w:val="001F1109"/>
    <w:rsid w:val="00205C01"/>
    <w:rsid w:val="00212ABA"/>
    <w:rsid w:val="00230D99"/>
    <w:rsid w:val="00243F6E"/>
    <w:rsid w:val="00263E17"/>
    <w:rsid w:val="002675EB"/>
    <w:rsid w:val="002B56A7"/>
    <w:rsid w:val="002B5B07"/>
    <w:rsid w:val="002B7172"/>
    <w:rsid w:val="002C3C7F"/>
    <w:rsid w:val="002E5EC8"/>
    <w:rsid w:val="002F0EB0"/>
    <w:rsid w:val="00305CFE"/>
    <w:rsid w:val="00306C1D"/>
    <w:rsid w:val="0031440C"/>
    <w:rsid w:val="00314FC1"/>
    <w:rsid w:val="00326AD9"/>
    <w:rsid w:val="003336AB"/>
    <w:rsid w:val="003344A7"/>
    <w:rsid w:val="003377B1"/>
    <w:rsid w:val="0034235B"/>
    <w:rsid w:val="00347EAD"/>
    <w:rsid w:val="0037267C"/>
    <w:rsid w:val="00372B55"/>
    <w:rsid w:val="00374F48"/>
    <w:rsid w:val="003F2DDD"/>
    <w:rsid w:val="003F34E4"/>
    <w:rsid w:val="00420A72"/>
    <w:rsid w:val="0042232D"/>
    <w:rsid w:val="00426980"/>
    <w:rsid w:val="0044518D"/>
    <w:rsid w:val="00445480"/>
    <w:rsid w:val="00492B40"/>
    <w:rsid w:val="004C003B"/>
    <w:rsid w:val="004D0448"/>
    <w:rsid w:val="00524688"/>
    <w:rsid w:val="00547DC0"/>
    <w:rsid w:val="00592F6B"/>
    <w:rsid w:val="005A0541"/>
    <w:rsid w:val="005A05DA"/>
    <w:rsid w:val="005B3237"/>
    <w:rsid w:val="005C3578"/>
    <w:rsid w:val="005C43EE"/>
    <w:rsid w:val="005D19E5"/>
    <w:rsid w:val="005E0F91"/>
    <w:rsid w:val="00607867"/>
    <w:rsid w:val="00610919"/>
    <w:rsid w:val="00623BCB"/>
    <w:rsid w:val="00644C0D"/>
    <w:rsid w:val="00645218"/>
    <w:rsid w:val="00663BC6"/>
    <w:rsid w:val="00680841"/>
    <w:rsid w:val="00681F32"/>
    <w:rsid w:val="006964B0"/>
    <w:rsid w:val="006B4727"/>
    <w:rsid w:val="006B4749"/>
    <w:rsid w:val="006C4F37"/>
    <w:rsid w:val="006E66D1"/>
    <w:rsid w:val="0071228A"/>
    <w:rsid w:val="0072722A"/>
    <w:rsid w:val="007326F0"/>
    <w:rsid w:val="00735555"/>
    <w:rsid w:val="00742C24"/>
    <w:rsid w:val="00753CFE"/>
    <w:rsid w:val="00757E4C"/>
    <w:rsid w:val="007729EC"/>
    <w:rsid w:val="0077550F"/>
    <w:rsid w:val="00797D9E"/>
    <w:rsid w:val="007E14A6"/>
    <w:rsid w:val="007F5E1F"/>
    <w:rsid w:val="008328FD"/>
    <w:rsid w:val="00851A46"/>
    <w:rsid w:val="00865D07"/>
    <w:rsid w:val="008678B1"/>
    <w:rsid w:val="00871787"/>
    <w:rsid w:val="008B14DE"/>
    <w:rsid w:val="008C3D0E"/>
    <w:rsid w:val="008E55B1"/>
    <w:rsid w:val="008E5B27"/>
    <w:rsid w:val="008F35A1"/>
    <w:rsid w:val="00907C5E"/>
    <w:rsid w:val="00911D6B"/>
    <w:rsid w:val="00921628"/>
    <w:rsid w:val="00927FC1"/>
    <w:rsid w:val="00930771"/>
    <w:rsid w:val="00932086"/>
    <w:rsid w:val="0097250D"/>
    <w:rsid w:val="009A51A9"/>
    <w:rsid w:val="009B44D9"/>
    <w:rsid w:val="009C584D"/>
    <w:rsid w:val="009C7D0C"/>
    <w:rsid w:val="009D468F"/>
    <w:rsid w:val="009E4834"/>
    <w:rsid w:val="009E6A7E"/>
    <w:rsid w:val="009F13A8"/>
    <w:rsid w:val="00A438C1"/>
    <w:rsid w:val="00A81CA7"/>
    <w:rsid w:val="00A93AFA"/>
    <w:rsid w:val="00A94ED0"/>
    <w:rsid w:val="00A9701D"/>
    <w:rsid w:val="00AB5F38"/>
    <w:rsid w:val="00B4215D"/>
    <w:rsid w:val="00B87FA9"/>
    <w:rsid w:val="00B92365"/>
    <w:rsid w:val="00BC19A0"/>
    <w:rsid w:val="00BC33E6"/>
    <w:rsid w:val="00BF429F"/>
    <w:rsid w:val="00BF5C77"/>
    <w:rsid w:val="00C34FC5"/>
    <w:rsid w:val="00C64194"/>
    <w:rsid w:val="00C81E35"/>
    <w:rsid w:val="00C91C2C"/>
    <w:rsid w:val="00C9376F"/>
    <w:rsid w:val="00D245CE"/>
    <w:rsid w:val="00D80475"/>
    <w:rsid w:val="00DD1EA0"/>
    <w:rsid w:val="00DE3873"/>
    <w:rsid w:val="00E0781E"/>
    <w:rsid w:val="00E300BE"/>
    <w:rsid w:val="00E43F1F"/>
    <w:rsid w:val="00E70D16"/>
    <w:rsid w:val="00E821C9"/>
    <w:rsid w:val="00E87264"/>
    <w:rsid w:val="00E911A4"/>
    <w:rsid w:val="00E94956"/>
    <w:rsid w:val="00ED3162"/>
    <w:rsid w:val="00EE2A33"/>
    <w:rsid w:val="00F17559"/>
    <w:rsid w:val="00F42C84"/>
    <w:rsid w:val="00F82FE4"/>
    <w:rsid w:val="00FA0A1C"/>
    <w:rsid w:val="00FB28BD"/>
    <w:rsid w:val="00F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EA07"/>
  <w15:chartTrackingRefBased/>
  <w15:docId w15:val="{E9D467B8-AB4B-47BC-B0E0-5A3336A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228A"/>
    <w:pPr>
      <w:keepNext/>
      <w:autoSpaceDE w:val="0"/>
      <w:autoSpaceDN w:val="0"/>
      <w:adjustRightInd w:val="0"/>
      <w:spacing w:line="360" w:lineRule="auto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D6B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1228A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F34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Lisa.brownbill@flintshire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CCC830A52A489483767942FCC333" ma:contentTypeVersion="11" ma:contentTypeDescription="Create a new document." ma:contentTypeScope="" ma:versionID="b35924637390d19b206a649cd14ed834">
  <xsd:schema xmlns:xsd="http://www.w3.org/2001/XMLSchema" xmlns:xs="http://www.w3.org/2001/XMLSchema" xmlns:p="http://schemas.microsoft.com/office/2006/metadata/properties" xmlns:ns2="424486a8-b951-4d98-8460-377e6df3eec8" xmlns:ns3="6c50f7f4-66d8-485e-84df-f704837f8ff2" xmlns:ns4="7df215ad-2d4f-4f06-9442-1af55acb92f1" targetNamespace="http://schemas.microsoft.com/office/2006/metadata/properties" ma:root="true" ma:fieldsID="ccb392bffb9a675a1ce447667c5c6105" ns2:_="" ns3:_="" ns4:_="">
    <xsd:import namespace="424486a8-b951-4d98-8460-377e6df3eec8"/>
    <xsd:import namespace="6c50f7f4-66d8-485e-84df-f704837f8ff2"/>
    <xsd:import namespace="7df215ad-2d4f-4f06-9442-1af55acb92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86a8-b951-4d98-8460-377e6df3e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15ad-2d4f-4f06-9442-1af55ac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DC4B0-64FA-4C2F-B69B-85537D3AC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EE814-E975-4C0A-9FB2-2AE4F9716B7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3B287E1-031F-46B4-831F-283642ADC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14993-3406-4484-9A0C-1EEBE502DFCB}">
  <ds:schemaRefs>
    <ds:schemaRef ds:uri="http://purl.org/dc/terms/"/>
    <ds:schemaRef ds:uri="http://schemas.microsoft.com/office/2006/documentManagement/types"/>
    <ds:schemaRef ds:uri="6c50f7f4-66d8-485e-84df-f704837f8ff2"/>
    <ds:schemaRef ds:uri="http://purl.org/dc/elements/1.1/"/>
    <ds:schemaRef ds:uri="424486a8-b951-4d98-8460-377e6df3eec8"/>
    <ds:schemaRef ds:uri="http://schemas.openxmlformats.org/package/2006/metadata/core-properties"/>
    <ds:schemaRef ds:uri="7df215ad-2d4f-4f06-9442-1af55acb92f1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9EBDBC5-189C-4BE3-8722-ADF42DCB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86a8-b951-4d98-8460-377e6df3eec8"/>
    <ds:schemaRef ds:uri="6c50f7f4-66d8-485e-84df-f704837f8ff2"/>
    <ds:schemaRef ds:uri="7df215ad-2d4f-4f06-9442-1af55acb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Lay Member</dc:title>
  <dc:subject>Application Form for Lay Member</dc:subject>
  <dc:creator>Joseph Lewis</dc:creator>
  <cp:keywords>
  </cp:keywords>
  <dc:description>
  </dc:description>
  <cp:lastModifiedBy>Josh Lester</cp:lastModifiedBy>
  <cp:revision>9</cp:revision>
  <dcterms:created xsi:type="dcterms:W3CDTF">2021-09-13T14:17:00Z</dcterms:created>
  <dcterms:modified xsi:type="dcterms:W3CDTF">2026-02-23T17:29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CCC830A52A489483767942FCC333</vt:lpwstr>
  </property>
</Properties>
</file>